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2DF" w:rsidRDefault="00F422DF" w:rsidP="00513098">
      <w:pPr>
        <w:rPr>
          <w:rFonts w:ascii="Times New Roman" w:hAnsi="Times New Roman"/>
          <w:sz w:val="23"/>
          <w:szCs w:val="23"/>
        </w:rPr>
      </w:pPr>
    </w:p>
    <w:p w:rsidR="00352733" w:rsidRPr="00011151" w:rsidRDefault="00352733" w:rsidP="00352733">
      <w:pPr>
        <w:pStyle w:val="HEAD"/>
        <w:rPr>
          <w:color w:val="auto"/>
          <w:sz w:val="24"/>
        </w:rPr>
      </w:pPr>
      <w:r w:rsidRPr="00011151">
        <w:rPr>
          <w:color w:val="auto"/>
          <w:sz w:val="24"/>
        </w:rPr>
        <w:t>Client Voluntary Demographic Data Survey Form</w:t>
      </w:r>
    </w:p>
    <w:p w:rsidR="00352733" w:rsidRDefault="00352733" w:rsidP="0035273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utiger LT Com 45 Light" w:hAnsi="Frutiger LT Com 45 Light"/>
          <w:sz w:val="20"/>
        </w:rPr>
      </w:pPr>
      <w:r w:rsidRPr="00DF4476">
        <w:rPr>
          <w:rFonts w:ascii="Frutiger LT Com 45 Light" w:hAnsi="Frutiger LT Com 45 Light"/>
          <w:sz w:val="20"/>
        </w:rPr>
        <w:t>Please take a few moments to complete the following questions. Please check the appropriate boxes with an “X” which best descr</w:t>
      </w:r>
      <w:r w:rsidR="000760E7">
        <w:rPr>
          <w:rFonts w:ascii="Frutiger LT Com 45 Light" w:hAnsi="Frutiger LT Com 45 Light"/>
          <w:sz w:val="20"/>
        </w:rPr>
        <w:t xml:space="preserve">ibe you and return the survey via email to </w:t>
      </w:r>
      <w:hyperlink r:id="rId8" w:history="1">
        <w:r w:rsidR="000760E7" w:rsidRPr="001A2CDE">
          <w:rPr>
            <w:rStyle w:val="Hyperlink"/>
            <w:rFonts w:ascii="Frutiger LT Com 45 Light" w:hAnsi="Frutiger LT Com 45 Light"/>
            <w:sz w:val="20"/>
          </w:rPr>
          <w:t>factsd@factsd.org</w:t>
        </w:r>
      </w:hyperlink>
      <w:r w:rsidR="000760E7">
        <w:rPr>
          <w:rFonts w:ascii="Frutiger LT Com 45 Light" w:hAnsi="Frutiger LT Com 45 Light"/>
          <w:sz w:val="20"/>
        </w:rPr>
        <w:t xml:space="preserve"> or by mail to 600 Mission Avenue, Oceanside, CA 92054 or by fax at 760-757-3226</w:t>
      </w:r>
      <w:r w:rsidR="000760E7">
        <w:rPr>
          <w:rFonts w:ascii="Frutiger LT Com 55 Roman" w:hAnsi="Frutiger LT Com 55 Roman"/>
          <w:sz w:val="20"/>
        </w:rPr>
        <w:t xml:space="preserve">. </w:t>
      </w:r>
      <w:r w:rsidRPr="00DF4476">
        <w:rPr>
          <w:rFonts w:ascii="Frutiger LT Com 45 Light" w:hAnsi="Frutiger LT Com 45 Light"/>
          <w:sz w:val="20"/>
        </w:rPr>
        <w:t>Submittal of this information is voluntary.</w:t>
      </w:r>
    </w:p>
    <w:p w:rsidR="00352733" w:rsidRPr="00DF4476" w:rsidRDefault="00352733" w:rsidP="0035273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rutiger LT Com 45 Light" w:hAnsi="Frutiger LT Com 45 Light"/>
          <w:sz w:val="20"/>
        </w:rPr>
      </w:pPr>
    </w:p>
    <w:tbl>
      <w:tblPr>
        <w:tblW w:w="8664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39"/>
        <w:gridCol w:w="141"/>
        <w:gridCol w:w="360"/>
        <w:gridCol w:w="90"/>
        <w:gridCol w:w="264"/>
        <w:gridCol w:w="636"/>
        <w:gridCol w:w="534"/>
        <w:gridCol w:w="6"/>
        <w:gridCol w:w="801"/>
        <w:gridCol w:w="99"/>
        <w:gridCol w:w="444"/>
        <w:gridCol w:w="6"/>
        <w:gridCol w:w="804"/>
        <w:gridCol w:w="180"/>
        <w:gridCol w:w="360"/>
        <w:gridCol w:w="90"/>
        <w:gridCol w:w="2346"/>
        <w:gridCol w:w="6"/>
      </w:tblGrid>
      <w:tr w:rsidR="00352733" w:rsidRPr="00B5328C" w:rsidTr="00F71BDC">
        <w:trPr>
          <w:gridAfter w:val="1"/>
          <w:wAfter w:w="6" w:type="dxa"/>
          <w:trHeight w:val="323"/>
          <w:jc w:val="center"/>
        </w:trPr>
        <w:tc>
          <w:tcPr>
            <w:tcW w:w="8658" w:type="dxa"/>
            <w:gridSpan w:val="19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55 Roman" w:hAnsi="Frutiger LT Com 55 Roman"/>
                <w:b/>
                <w:sz w:val="20"/>
              </w:rPr>
            </w:pPr>
            <w:r w:rsidRPr="00B5328C">
              <w:rPr>
                <w:rFonts w:ascii="Frutiger LT Com 55 Roman" w:hAnsi="Frutiger LT Com 55 Roman"/>
                <w:b/>
                <w:sz w:val="20"/>
              </w:rPr>
              <w:t>Sex</w:t>
            </w:r>
          </w:p>
        </w:tc>
      </w:tr>
      <w:tr w:rsidR="00352733" w:rsidRPr="00B5328C" w:rsidTr="00F71BDC">
        <w:trPr>
          <w:gridAfter w:val="1"/>
          <w:wAfter w:w="6" w:type="dxa"/>
          <w:trHeight w:val="423"/>
          <w:jc w:val="center"/>
        </w:trPr>
        <w:tc>
          <w:tcPr>
            <w:tcW w:w="8658" w:type="dxa"/>
            <w:gridSpan w:val="19"/>
            <w:shd w:val="clear" w:color="auto" w:fill="auto"/>
          </w:tcPr>
          <w:p w:rsidR="00352733" w:rsidRPr="00011151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011151">
              <w:rPr>
                <w:rFonts w:ascii="Frutiger LT Com 45 Light" w:hAnsi="Frutiger LT Com 45 Light"/>
                <w:sz w:val="20"/>
              </w:rPr>
              <w:t>What is your sex?</w:t>
            </w:r>
          </w:p>
        </w:tc>
      </w:tr>
      <w:tr w:rsidR="00352733" w:rsidRPr="00B5328C" w:rsidTr="00F71BDC">
        <w:trPr>
          <w:gridAfter w:val="1"/>
          <w:wAfter w:w="6" w:type="dxa"/>
          <w:jc w:val="center"/>
        </w:trPr>
        <w:tc>
          <w:tcPr>
            <w:tcW w:w="558" w:type="dxa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88"/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="003D730B"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  <w:bookmarkEnd w:id="0"/>
          </w:p>
        </w:tc>
        <w:tc>
          <w:tcPr>
            <w:tcW w:w="939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>Female</w:t>
            </w:r>
          </w:p>
        </w:tc>
        <w:tc>
          <w:tcPr>
            <w:tcW w:w="501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89"/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="003D730B"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  <w:bookmarkEnd w:id="1"/>
          </w:p>
        </w:tc>
        <w:tc>
          <w:tcPr>
            <w:tcW w:w="6660" w:type="dxa"/>
            <w:gridSpan w:val="14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>Male</w:t>
            </w:r>
          </w:p>
        </w:tc>
      </w:tr>
      <w:tr w:rsidR="00352733" w:rsidRPr="00B5328C" w:rsidTr="00F71BDC">
        <w:trPr>
          <w:gridAfter w:val="1"/>
          <w:wAfter w:w="6" w:type="dxa"/>
          <w:trHeight w:val="270"/>
          <w:jc w:val="center"/>
        </w:trPr>
        <w:tc>
          <w:tcPr>
            <w:tcW w:w="8658" w:type="dxa"/>
            <w:gridSpan w:val="19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55 Roman" w:hAnsi="Frutiger LT Com 55 Roman"/>
                <w:b/>
                <w:sz w:val="20"/>
              </w:rPr>
              <w:t>Race</w:t>
            </w:r>
          </w:p>
        </w:tc>
      </w:tr>
      <w:tr w:rsidR="00352733" w:rsidRPr="00B5328C" w:rsidTr="00F71BDC">
        <w:trPr>
          <w:gridAfter w:val="1"/>
          <w:wAfter w:w="6" w:type="dxa"/>
          <w:trHeight w:val="360"/>
          <w:jc w:val="center"/>
        </w:trPr>
        <w:tc>
          <w:tcPr>
            <w:tcW w:w="8658" w:type="dxa"/>
            <w:gridSpan w:val="19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55 Roman" w:hAnsi="Frutiger LT Com 55 Roman"/>
                <w:b/>
                <w:sz w:val="20"/>
              </w:rPr>
            </w:pPr>
            <w:r w:rsidRPr="00011151">
              <w:rPr>
                <w:rFonts w:ascii="Frutiger LT Com 45 Light" w:hAnsi="Frutiger LT Com 45 Light"/>
                <w:sz w:val="20"/>
              </w:rPr>
              <w:t>What is your race?</w:t>
            </w:r>
          </w:p>
        </w:tc>
      </w:tr>
      <w:tr w:rsidR="00352733" w:rsidRPr="00B5328C" w:rsidTr="00F71BDC">
        <w:trPr>
          <w:gridAfter w:val="1"/>
          <w:wAfter w:w="6" w:type="dxa"/>
          <w:jc w:val="center"/>
        </w:trPr>
        <w:tc>
          <w:tcPr>
            <w:tcW w:w="558" w:type="dxa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90"/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  <w:bookmarkEnd w:id="2"/>
          </w:p>
        </w:tc>
        <w:tc>
          <w:tcPr>
            <w:tcW w:w="3771" w:type="dxa"/>
            <w:gridSpan w:val="10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 xml:space="preserve">Asian/Pacific Islander </w:t>
            </w:r>
          </w:p>
        </w:tc>
        <w:tc>
          <w:tcPr>
            <w:tcW w:w="549" w:type="dxa"/>
            <w:gridSpan w:val="3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3"/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  <w:bookmarkEnd w:id="3"/>
          </w:p>
        </w:tc>
        <w:tc>
          <w:tcPr>
            <w:tcW w:w="3780" w:type="dxa"/>
            <w:gridSpan w:val="5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>African American</w:t>
            </w:r>
          </w:p>
        </w:tc>
      </w:tr>
      <w:tr w:rsidR="00352733" w:rsidRPr="00B5328C" w:rsidTr="00F71BDC">
        <w:trPr>
          <w:gridAfter w:val="1"/>
          <w:wAfter w:w="6" w:type="dxa"/>
          <w:jc w:val="center"/>
        </w:trPr>
        <w:tc>
          <w:tcPr>
            <w:tcW w:w="558" w:type="dxa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1"/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  <w:bookmarkEnd w:id="4"/>
          </w:p>
        </w:tc>
        <w:tc>
          <w:tcPr>
            <w:tcW w:w="3771" w:type="dxa"/>
            <w:gridSpan w:val="10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>American Indian/Alaskan Native</w:t>
            </w:r>
          </w:p>
        </w:tc>
        <w:tc>
          <w:tcPr>
            <w:tcW w:w="549" w:type="dxa"/>
            <w:gridSpan w:val="3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94"/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="000760E7"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  <w:bookmarkEnd w:id="5"/>
          </w:p>
        </w:tc>
        <w:tc>
          <w:tcPr>
            <w:tcW w:w="3780" w:type="dxa"/>
            <w:gridSpan w:val="5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>Hispanic</w:t>
            </w:r>
          </w:p>
        </w:tc>
      </w:tr>
      <w:tr w:rsidR="00352733" w:rsidRPr="00B5328C" w:rsidTr="00F71BDC">
        <w:trPr>
          <w:gridAfter w:val="1"/>
          <w:wAfter w:w="6" w:type="dxa"/>
          <w:trHeight w:val="648"/>
          <w:jc w:val="center"/>
        </w:trPr>
        <w:tc>
          <w:tcPr>
            <w:tcW w:w="558" w:type="dxa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2"/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  <w:bookmarkEnd w:id="6"/>
          </w:p>
        </w:tc>
        <w:tc>
          <w:tcPr>
            <w:tcW w:w="3771" w:type="dxa"/>
            <w:gridSpan w:val="10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>White (not Hispanic</w:t>
            </w:r>
          </w:p>
        </w:tc>
        <w:tc>
          <w:tcPr>
            <w:tcW w:w="549" w:type="dxa"/>
            <w:gridSpan w:val="3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95"/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  <w:bookmarkEnd w:id="7"/>
          </w:p>
        </w:tc>
        <w:tc>
          <w:tcPr>
            <w:tcW w:w="3780" w:type="dxa"/>
            <w:gridSpan w:val="5"/>
            <w:shd w:val="clear" w:color="auto" w:fill="auto"/>
          </w:tcPr>
          <w:p w:rsidR="00352733" w:rsidRPr="00B5328C" w:rsidRDefault="00352733" w:rsidP="003D73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>Other:</w:t>
            </w:r>
            <w:r w:rsidR="00620981">
              <w:rPr>
                <w:rFonts w:ascii="Frutiger LT Com 55 Roman" w:hAnsi="Frutiger LT Com 55 Roman"/>
                <w:sz w:val="20"/>
              </w:rPr>
              <w:t xml:space="preserve"> </w:t>
            </w:r>
            <w:r w:rsidR="003D730B">
              <w:rPr>
                <w:rFonts w:ascii="Frutiger LT Com 55 Roman" w:hAnsi="Frutiger LT Com 55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730B">
              <w:rPr>
                <w:rFonts w:ascii="Frutiger LT Com 55 Roman" w:hAnsi="Frutiger LT Com 55 Roman"/>
                <w:sz w:val="20"/>
              </w:rPr>
              <w:instrText xml:space="preserve"> FORMTEXT </w:instrText>
            </w:r>
            <w:r w:rsidR="003D730B">
              <w:rPr>
                <w:rFonts w:ascii="Frutiger LT Com 55 Roman" w:hAnsi="Frutiger LT Com 55 Roman"/>
                <w:sz w:val="20"/>
              </w:rPr>
            </w:r>
            <w:r w:rsidR="003D730B">
              <w:rPr>
                <w:rFonts w:ascii="Frutiger LT Com 55 Roman" w:hAnsi="Frutiger LT Com 55 Roman"/>
                <w:sz w:val="20"/>
              </w:rPr>
              <w:fldChar w:fldCharType="separate"/>
            </w:r>
            <w:r w:rsidR="003D730B">
              <w:rPr>
                <w:rFonts w:ascii="Frutiger LT Com 55 Roman" w:hAnsi="Frutiger LT Com 55 Roman"/>
                <w:sz w:val="20"/>
              </w:rPr>
              <w:t> </w:t>
            </w:r>
            <w:r w:rsidR="003D730B">
              <w:rPr>
                <w:rFonts w:ascii="Frutiger LT Com 55 Roman" w:hAnsi="Frutiger LT Com 55 Roman"/>
                <w:sz w:val="20"/>
              </w:rPr>
              <w:t> </w:t>
            </w:r>
            <w:r w:rsidR="003D730B">
              <w:rPr>
                <w:rFonts w:ascii="Frutiger LT Com 55 Roman" w:hAnsi="Frutiger LT Com 55 Roman"/>
                <w:sz w:val="20"/>
              </w:rPr>
              <w:t> </w:t>
            </w:r>
            <w:r w:rsidR="003D730B">
              <w:rPr>
                <w:rFonts w:ascii="Frutiger LT Com 55 Roman" w:hAnsi="Frutiger LT Com 55 Roman"/>
                <w:sz w:val="20"/>
              </w:rPr>
              <w:t> </w:t>
            </w:r>
            <w:r w:rsidR="003D730B">
              <w:rPr>
                <w:rFonts w:ascii="Frutiger LT Com 55 Roman" w:hAnsi="Frutiger LT Com 55 Roman"/>
                <w:sz w:val="20"/>
              </w:rPr>
              <w:t> </w:t>
            </w:r>
            <w:r w:rsidR="003D730B">
              <w:rPr>
                <w:rFonts w:ascii="Frutiger LT Com 55 Roman" w:hAnsi="Frutiger LT Com 55 Roman"/>
                <w:sz w:val="20"/>
              </w:rPr>
              <w:fldChar w:fldCharType="end"/>
            </w:r>
          </w:p>
        </w:tc>
      </w:tr>
      <w:tr w:rsidR="00352733" w:rsidRPr="00B5328C" w:rsidTr="00F71BDC">
        <w:trPr>
          <w:gridAfter w:val="1"/>
          <w:wAfter w:w="6" w:type="dxa"/>
          <w:trHeight w:val="350"/>
          <w:jc w:val="center"/>
        </w:trPr>
        <w:tc>
          <w:tcPr>
            <w:tcW w:w="8658" w:type="dxa"/>
            <w:gridSpan w:val="19"/>
            <w:shd w:val="clear" w:color="auto" w:fill="auto"/>
          </w:tcPr>
          <w:p w:rsidR="00352733" w:rsidRPr="00F443D3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55 Roman" w:hAnsi="Frutiger LT Com 55 Roman"/>
                <w:b/>
                <w:sz w:val="20"/>
              </w:rPr>
            </w:pPr>
            <w:r w:rsidRPr="00B5328C">
              <w:rPr>
                <w:rFonts w:ascii="Frutiger LT Com 55 Roman" w:hAnsi="Frutiger LT Com 55 Roman"/>
                <w:b/>
                <w:sz w:val="20"/>
              </w:rPr>
              <w:t>Disability</w:t>
            </w:r>
          </w:p>
        </w:tc>
      </w:tr>
      <w:tr w:rsidR="00352733" w:rsidRPr="00B5328C" w:rsidTr="00F71BDC">
        <w:trPr>
          <w:gridAfter w:val="1"/>
          <w:wAfter w:w="6" w:type="dxa"/>
          <w:trHeight w:val="332"/>
          <w:jc w:val="center"/>
        </w:trPr>
        <w:tc>
          <w:tcPr>
            <w:tcW w:w="8658" w:type="dxa"/>
            <w:gridSpan w:val="19"/>
            <w:shd w:val="clear" w:color="auto" w:fill="auto"/>
          </w:tcPr>
          <w:p w:rsidR="00352733" w:rsidRPr="00F443D3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F443D3">
              <w:rPr>
                <w:rFonts w:ascii="Frutiger LT Com 45 Light" w:hAnsi="Frutiger LT Com 45 Light"/>
                <w:sz w:val="20"/>
              </w:rPr>
              <w:t>Do you have a disability?</w:t>
            </w:r>
          </w:p>
        </w:tc>
      </w:tr>
      <w:tr w:rsidR="00352733" w:rsidRPr="00B5328C" w:rsidTr="00F71BDC">
        <w:trPr>
          <w:gridAfter w:val="1"/>
          <w:wAfter w:w="6" w:type="dxa"/>
          <w:trHeight w:val="648"/>
          <w:jc w:val="center"/>
        </w:trPr>
        <w:tc>
          <w:tcPr>
            <w:tcW w:w="558" w:type="dxa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96"/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="00004203"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  <w:bookmarkEnd w:id="8"/>
          </w:p>
        </w:tc>
        <w:tc>
          <w:tcPr>
            <w:tcW w:w="900" w:type="dxa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>Yes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97"/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="00004203"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  <w:bookmarkEnd w:id="9"/>
          </w:p>
        </w:tc>
        <w:tc>
          <w:tcPr>
            <w:tcW w:w="6660" w:type="dxa"/>
            <w:gridSpan w:val="14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>No</w:t>
            </w:r>
          </w:p>
        </w:tc>
      </w:tr>
      <w:tr w:rsidR="00352733" w:rsidRPr="00B5328C" w:rsidTr="00F71BDC">
        <w:trPr>
          <w:gridAfter w:val="1"/>
          <w:wAfter w:w="6" w:type="dxa"/>
          <w:jc w:val="center"/>
        </w:trPr>
        <w:tc>
          <w:tcPr>
            <w:tcW w:w="8658" w:type="dxa"/>
            <w:gridSpan w:val="19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55 Roman" w:hAnsi="Frutiger LT Com 55 Roman"/>
                <w:b/>
                <w:sz w:val="20"/>
              </w:rPr>
              <w:t>Age</w:t>
            </w:r>
          </w:p>
        </w:tc>
      </w:tr>
      <w:tr w:rsidR="00352733" w:rsidRPr="00B5328C" w:rsidTr="00F71BDC">
        <w:trPr>
          <w:gridAfter w:val="1"/>
          <w:wAfter w:w="6" w:type="dxa"/>
          <w:trHeight w:val="305"/>
          <w:jc w:val="center"/>
        </w:trPr>
        <w:tc>
          <w:tcPr>
            <w:tcW w:w="8658" w:type="dxa"/>
            <w:gridSpan w:val="19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55 Roman" w:hAnsi="Frutiger LT Com 55 Roman"/>
                <w:b/>
                <w:sz w:val="20"/>
              </w:rPr>
            </w:pPr>
            <w:r w:rsidRPr="00011151">
              <w:rPr>
                <w:rFonts w:ascii="Frutiger LT Com 45 Light" w:hAnsi="Frutiger LT Com 45 Light"/>
                <w:sz w:val="20"/>
              </w:rPr>
              <w:t>What is your age?</w:t>
            </w:r>
          </w:p>
        </w:tc>
      </w:tr>
      <w:tr w:rsidR="00352733" w:rsidRPr="00B5328C" w:rsidTr="00F71BDC">
        <w:trPr>
          <w:gridAfter w:val="1"/>
          <w:wAfter w:w="6" w:type="dxa"/>
          <w:trHeight w:val="675"/>
          <w:jc w:val="center"/>
        </w:trPr>
        <w:tc>
          <w:tcPr>
            <w:tcW w:w="558" w:type="dxa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8"/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  <w:bookmarkEnd w:id="10"/>
          </w:p>
        </w:tc>
        <w:tc>
          <w:tcPr>
            <w:tcW w:w="1080" w:type="dxa"/>
            <w:gridSpan w:val="3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>Under 4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99"/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="00004203"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  <w:bookmarkEnd w:id="11"/>
          </w:p>
        </w:tc>
        <w:tc>
          <w:tcPr>
            <w:tcW w:w="900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ind w:left="76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>40-59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01"/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="00004203"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  <w:bookmarkEnd w:id="12"/>
          </w:p>
        </w:tc>
        <w:tc>
          <w:tcPr>
            <w:tcW w:w="900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>60-</w:t>
            </w:r>
            <w:r>
              <w:rPr>
                <w:rFonts w:ascii="Frutiger LT Com 45 Light" w:hAnsi="Frutiger LT Com 45 Light"/>
                <w:sz w:val="20"/>
              </w:rPr>
              <w:t>6</w:t>
            </w:r>
            <w:r w:rsidRPr="00B5328C">
              <w:rPr>
                <w:rFonts w:ascii="Frutiger LT Com 45 Light" w:hAnsi="Frutiger LT Com 45 Light"/>
                <w:sz w:val="20"/>
              </w:rPr>
              <w:t>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="00004203"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</w:p>
        </w:tc>
        <w:tc>
          <w:tcPr>
            <w:tcW w:w="984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>
              <w:rPr>
                <w:rFonts w:ascii="Frutiger LT Com 45 Light" w:hAnsi="Frutiger LT Com 45 Light"/>
                <w:sz w:val="20"/>
              </w:rPr>
              <w:t>65-7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00"/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="00004203"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  <w:bookmarkEnd w:id="13"/>
          </w:p>
        </w:tc>
        <w:tc>
          <w:tcPr>
            <w:tcW w:w="2346" w:type="dxa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>
              <w:rPr>
                <w:rFonts w:ascii="Frutiger LT Com 45 Light" w:hAnsi="Frutiger LT Com 45 Light"/>
                <w:sz w:val="20"/>
              </w:rPr>
              <w:t>7</w:t>
            </w:r>
            <w:r w:rsidRPr="00B5328C">
              <w:rPr>
                <w:rFonts w:ascii="Frutiger LT Com 45 Light" w:hAnsi="Frutiger LT Com 45 Light"/>
                <w:sz w:val="20"/>
              </w:rPr>
              <w:t>5 and over</w:t>
            </w:r>
          </w:p>
        </w:tc>
      </w:tr>
      <w:tr w:rsidR="00352733" w:rsidRPr="00B5328C" w:rsidTr="00F71BDC">
        <w:trPr>
          <w:gridAfter w:val="1"/>
          <w:wAfter w:w="6" w:type="dxa"/>
          <w:jc w:val="center"/>
        </w:trPr>
        <w:tc>
          <w:tcPr>
            <w:tcW w:w="8658" w:type="dxa"/>
            <w:gridSpan w:val="19"/>
            <w:shd w:val="clear" w:color="auto" w:fill="auto"/>
          </w:tcPr>
          <w:p w:rsidR="00352733" w:rsidRPr="00F443D3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55 Roman" w:hAnsi="Frutiger LT Com 55 Roman"/>
                <w:b/>
                <w:sz w:val="20"/>
              </w:rPr>
            </w:pPr>
            <w:r w:rsidRPr="00B5328C">
              <w:rPr>
                <w:rFonts w:ascii="Frutiger LT Com 55 Roman" w:hAnsi="Frutiger LT Com 55 Roman"/>
                <w:b/>
                <w:sz w:val="20"/>
              </w:rPr>
              <w:t xml:space="preserve">Income </w:t>
            </w:r>
          </w:p>
        </w:tc>
      </w:tr>
      <w:tr w:rsidR="00352733" w:rsidRPr="00B5328C" w:rsidTr="00F71BDC">
        <w:trPr>
          <w:gridAfter w:val="1"/>
          <w:wAfter w:w="6" w:type="dxa"/>
          <w:jc w:val="center"/>
        </w:trPr>
        <w:tc>
          <w:tcPr>
            <w:tcW w:w="4329" w:type="dxa"/>
            <w:gridSpan w:val="11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55 Roman" w:hAnsi="Frutiger LT Com 55 Roman"/>
                <w:b/>
                <w:sz w:val="20"/>
              </w:rPr>
            </w:pPr>
            <w:r>
              <w:rPr>
                <w:rFonts w:ascii="Frutiger LT Com 55 Roman" w:hAnsi="Frutiger LT Com 55 Roman"/>
                <w:sz w:val="20"/>
              </w:rPr>
              <w:t>How many people live in your household?</w:t>
            </w:r>
          </w:p>
        </w:tc>
        <w:tc>
          <w:tcPr>
            <w:tcW w:w="4329" w:type="dxa"/>
            <w:gridSpan w:val="8"/>
            <w:shd w:val="clear" w:color="auto" w:fill="auto"/>
          </w:tcPr>
          <w:p w:rsidR="00352733" w:rsidRPr="00B5328C" w:rsidRDefault="003D730B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55 Roman" w:hAnsi="Frutiger LT Com 55 Roman"/>
                <w:b/>
                <w:sz w:val="20"/>
              </w:rPr>
            </w:pPr>
            <w:r>
              <w:rPr>
                <w:rFonts w:ascii="Frutiger LT Com 55 Roman" w:hAnsi="Frutiger LT Com 55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LT Com 55 Roman" w:hAnsi="Frutiger LT Com 55 Roman"/>
                <w:sz w:val="20"/>
              </w:rPr>
              <w:instrText xml:space="preserve"> FORMTEXT </w:instrText>
            </w:r>
            <w:r>
              <w:rPr>
                <w:rFonts w:ascii="Frutiger LT Com 55 Roman" w:hAnsi="Frutiger LT Com 55 Roman"/>
                <w:sz w:val="20"/>
              </w:rPr>
            </w:r>
            <w:r>
              <w:rPr>
                <w:rFonts w:ascii="Frutiger LT Com 55 Roman" w:hAnsi="Frutiger LT Com 55 Roman"/>
                <w:sz w:val="20"/>
              </w:rPr>
              <w:fldChar w:fldCharType="separate"/>
            </w:r>
            <w:bookmarkStart w:id="14" w:name="_GoBack"/>
            <w:r>
              <w:rPr>
                <w:rFonts w:ascii="Frutiger LT Com 55 Roman" w:hAnsi="Frutiger LT Com 55 Roman"/>
                <w:noProof/>
                <w:sz w:val="20"/>
              </w:rPr>
              <w:t> </w:t>
            </w:r>
            <w:r>
              <w:rPr>
                <w:rFonts w:ascii="Frutiger LT Com 55 Roman" w:hAnsi="Frutiger LT Com 55 Roman"/>
                <w:noProof/>
                <w:sz w:val="20"/>
              </w:rPr>
              <w:t> </w:t>
            </w:r>
            <w:r>
              <w:rPr>
                <w:rFonts w:ascii="Frutiger LT Com 55 Roman" w:hAnsi="Frutiger LT Com 55 Roman"/>
                <w:noProof/>
                <w:sz w:val="20"/>
              </w:rPr>
              <w:t> </w:t>
            </w:r>
            <w:r>
              <w:rPr>
                <w:rFonts w:ascii="Frutiger LT Com 55 Roman" w:hAnsi="Frutiger LT Com 55 Roman"/>
                <w:noProof/>
                <w:sz w:val="20"/>
              </w:rPr>
              <w:t> </w:t>
            </w:r>
            <w:r>
              <w:rPr>
                <w:rFonts w:ascii="Frutiger LT Com 55 Roman" w:hAnsi="Frutiger LT Com 55 Roman"/>
                <w:noProof/>
                <w:sz w:val="20"/>
              </w:rPr>
              <w:t> </w:t>
            </w:r>
            <w:bookmarkEnd w:id="14"/>
            <w:r>
              <w:rPr>
                <w:rFonts w:ascii="Frutiger LT Com 55 Roman" w:hAnsi="Frutiger LT Com 55 Roman"/>
                <w:sz w:val="20"/>
              </w:rPr>
              <w:fldChar w:fldCharType="end"/>
            </w:r>
          </w:p>
        </w:tc>
      </w:tr>
      <w:tr w:rsidR="00352733" w:rsidRPr="00B5328C" w:rsidTr="00F71BDC">
        <w:trPr>
          <w:gridAfter w:val="1"/>
          <w:wAfter w:w="6" w:type="dxa"/>
          <w:trHeight w:val="432"/>
          <w:jc w:val="center"/>
        </w:trPr>
        <w:tc>
          <w:tcPr>
            <w:tcW w:w="8658" w:type="dxa"/>
            <w:gridSpan w:val="19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55 Roman" w:hAnsi="Frutiger LT Com 55 Roman"/>
                <w:b/>
                <w:sz w:val="20"/>
              </w:rPr>
            </w:pPr>
            <w:r>
              <w:rPr>
                <w:rFonts w:ascii="Frutiger LT Com 55 Roman" w:hAnsi="Frutiger LT Com 55 Roman"/>
                <w:sz w:val="20"/>
              </w:rPr>
              <w:t>What is your household’s total annual income?</w:t>
            </w:r>
          </w:p>
        </w:tc>
      </w:tr>
      <w:tr w:rsidR="00352733" w:rsidRPr="00B5328C" w:rsidTr="00F71BDC">
        <w:trPr>
          <w:trHeight w:val="360"/>
          <w:jc w:val="center"/>
        </w:trPr>
        <w:tc>
          <w:tcPr>
            <w:tcW w:w="558" w:type="dxa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03"/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  <w:bookmarkEnd w:id="15"/>
          </w:p>
        </w:tc>
        <w:tc>
          <w:tcPr>
            <w:tcW w:w="1794" w:type="dxa"/>
            <w:gridSpan w:val="6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>
              <w:rPr>
                <w:rFonts w:ascii="Frutiger LT Com 45 Light" w:hAnsi="Frutiger LT Com 45 Light"/>
                <w:sz w:val="20"/>
              </w:rPr>
              <w:t>$25,000 or less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</w:p>
        </w:tc>
        <w:tc>
          <w:tcPr>
            <w:tcW w:w="2160" w:type="dxa"/>
            <w:gridSpan w:val="6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>
              <w:rPr>
                <w:rFonts w:ascii="Frutiger LT Com 45 Light" w:hAnsi="Frutiger LT Com 45 Light"/>
                <w:sz w:val="20"/>
              </w:rPr>
              <w:t>$50,001-$60,000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</w:p>
        </w:tc>
        <w:tc>
          <w:tcPr>
            <w:tcW w:w="2442" w:type="dxa"/>
            <w:gridSpan w:val="3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>
              <w:rPr>
                <w:rFonts w:ascii="Frutiger LT Com 45 Light" w:hAnsi="Frutiger LT Com 45 Light"/>
                <w:sz w:val="20"/>
              </w:rPr>
              <w:t>$90,001-$100,000</w:t>
            </w:r>
          </w:p>
        </w:tc>
      </w:tr>
      <w:tr w:rsidR="00352733" w:rsidRPr="00B5328C" w:rsidTr="00F71BDC">
        <w:trPr>
          <w:trHeight w:val="360"/>
          <w:jc w:val="center"/>
        </w:trPr>
        <w:tc>
          <w:tcPr>
            <w:tcW w:w="558" w:type="dxa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</w:p>
        </w:tc>
        <w:tc>
          <w:tcPr>
            <w:tcW w:w="1794" w:type="dxa"/>
            <w:gridSpan w:val="6"/>
            <w:shd w:val="clear" w:color="auto" w:fill="auto"/>
          </w:tcPr>
          <w:p w:rsidR="00352733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>$2</w:t>
            </w:r>
            <w:r>
              <w:rPr>
                <w:rFonts w:ascii="Frutiger LT Com 45 Light" w:hAnsi="Frutiger LT Com 45 Light"/>
                <w:sz w:val="20"/>
              </w:rPr>
              <w:t>5,001-$33,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</w:p>
        </w:tc>
        <w:tc>
          <w:tcPr>
            <w:tcW w:w="2160" w:type="dxa"/>
            <w:gridSpan w:val="6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>
              <w:rPr>
                <w:rFonts w:ascii="Frutiger LT Com 45 Light" w:hAnsi="Frutiger LT Com 45 Light"/>
                <w:sz w:val="20"/>
              </w:rPr>
              <w:t>$60,001-$70,000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</w:p>
        </w:tc>
        <w:tc>
          <w:tcPr>
            <w:tcW w:w="2442" w:type="dxa"/>
            <w:gridSpan w:val="3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>
              <w:rPr>
                <w:rFonts w:ascii="Frutiger LT Com 45 Light" w:hAnsi="Frutiger LT Com 45 Light"/>
                <w:sz w:val="20"/>
              </w:rPr>
              <w:t>Over $100,000</w:t>
            </w:r>
          </w:p>
        </w:tc>
      </w:tr>
      <w:tr w:rsidR="00352733" w:rsidRPr="00B5328C" w:rsidTr="00F71BDC">
        <w:trPr>
          <w:trHeight w:val="360"/>
          <w:jc w:val="center"/>
        </w:trPr>
        <w:tc>
          <w:tcPr>
            <w:tcW w:w="558" w:type="dxa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</w:p>
        </w:tc>
        <w:tc>
          <w:tcPr>
            <w:tcW w:w="1794" w:type="dxa"/>
            <w:gridSpan w:val="6"/>
            <w:shd w:val="clear" w:color="auto" w:fill="auto"/>
          </w:tcPr>
          <w:p w:rsidR="00352733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>
              <w:rPr>
                <w:rFonts w:ascii="Frutiger LT Com 45 Light" w:hAnsi="Frutiger LT Com 45 Light"/>
                <w:sz w:val="20"/>
              </w:rPr>
              <w:t>$33,001-$40,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</w:p>
        </w:tc>
        <w:tc>
          <w:tcPr>
            <w:tcW w:w="2160" w:type="dxa"/>
            <w:gridSpan w:val="6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>
              <w:rPr>
                <w:rFonts w:ascii="Frutiger LT Com 45 Light" w:hAnsi="Frutiger LT Com 45 Light"/>
                <w:sz w:val="20"/>
              </w:rPr>
              <w:t>$70,001-$80,000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42" w:type="dxa"/>
            <w:gridSpan w:val="3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</w:p>
        </w:tc>
      </w:tr>
      <w:tr w:rsidR="00352733" w:rsidRPr="00B5328C" w:rsidTr="00F71BDC">
        <w:trPr>
          <w:trHeight w:val="360"/>
          <w:jc w:val="center"/>
        </w:trPr>
        <w:tc>
          <w:tcPr>
            <w:tcW w:w="558" w:type="dxa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</w:p>
        </w:tc>
        <w:tc>
          <w:tcPr>
            <w:tcW w:w="1794" w:type="dxa"/>
            <w:gridSpan w:val="6"/>
            <w:shd w:val="clear" w:color="auto" w:fill="auto"/>
          </w:tcPr>
          <w:p w:rsidR="00352733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>
              <w:rPr>
                <w:rFonts w:ascii="Frutiger LT Com 45 Light" w:hAnsi="Frutiger LT Com 45 Light"/>
                <w:sz w:val="20"/>
              </w:rPr>
              <w:t>$40,001-$50,000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28C">
              <w:rPr>
                <w:rFonts w:ascii="Frutiger LT Com 45 Light" w:hAnsi="Frutiger LT Com 45 Light"/>
                <w:sz w:val="20"/>
              </w:rPr>
              <w:instrText xml:space="preserve"> FORMCHECKBOX </w:instrText>
            </w:r>
            <w:r w:rsidRPr="00B5328C">
              <w:rPr>
                <w:rFonts w:ascii="Frutiger LT Com 45 Light" w:hAnsi="Frutiger LT Com 45 Light"/>
                <w:sz w:val="20"/>
              </w:rPr>
            </w:r>
            <w:r w:rsidRPr="00B5328C">
              <w:rPr>
                <w:rFonts w:ascii="Frutiger LT Com 45 Light" w:hAnsi="Frutiger LT Com 45 Light"/>
                <w:sz w:val="20"/>
              </w:rPr>
              <w:fldChar w:fldCharType="end"/>
            </w:r>
          </w:p>
        </w:tc>
        <w:tc>
          <w:tcPr>
            <w:tcW w:w="2160" w:type="dxa"/>
            <w:gridSpan w:val="6"/>
            <w:shd w:val="clear" w:color="auto" w:fill="auto"/>
          </w:tcPr>
          <w:p w:rsidR="00352733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>
              <w:rPr>
                <w:rFonts w:ascii="Frutiger LT Com 45 Light" w:hAnsi="Frutiger LT Com 45 Light"/>
                <w:sz w:val="20"/>
              </w:rPr>
              <w:t>$80,001-$90,000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</w:p>
        </w:tc>
        <w:tc>
          <w:tcPr>
            <w:tcW w:w="2442" w:type="dxa"/>
            <w:gridSpan w:val="3"/>
            <w:shd w:val="clear" w:color="auto" w:fill="auto"/>
          </w:tcPr>
          <w:p w:rsidR="00352733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</w:p>
        </w:tc>
      </w:tr>
      <w:tr w:rsidR="00352733" w:rsidRPr="00B5328C" w:rsidTr="00F71BDC">
        <w:trPr>
          <w:gridAfter w:val="1"/>
          <w:wAfter w:w="6" w:type="dxa"/>
          <w:jc w:val="center"/>
        </w:trPr>
        <w:tc>
          <w:tcPr>
            <w:tcW w:w="8658" w:type="dxa"/>
            <w:gridSpan w:val="19"/>
            <w:shd w:val="clear" w:color="auto" w:fill="auto"/>
          </w:tcPr>
          <w:p w:rsidR="00352733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18"/>
              </w:rPr>
            </w:pPr>
          </w:p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55 Roman" w:hAnsi="Frutiger LT Com 55 Roman"/>
                <w:b/>
                <w:sz w:val="20"/>
              </w:rPr>
              <w:t>Language</w:t>
            </w:r>
          </w:p>
        </w:tc>
      </w:tr>
      <w:tr w:rsidR="00352733" w:rsidRPr="00B5328C" w:rsidTr="00F71BDC">
        <w:trPr>
          <w:gridAfter w:val="1"/>
          <w:wAfter w:w="6" w:type="dxa"/>
          <w:trHeight w:val="387"/>
          <w:jc w:val="center"/>
        </w:trPr>
        <w:tc>
          <w:tcPr>
            <w:tcW w:w="4872" w:type="dxa"/>
            <w:gridSpan w:val="13"/>
            <w:shd w:val="clear" w:color="auto" w:fill="auto"/>
          </w:tcPr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>What language is primarily spoken in your household?</w:t>
            </w:r>
          </w:p>
        </w:tc>
        <w:tc>
          <w:tcPr>
            <w:tcW w:w="3786" w:type="dxa"/>
            <w:gridSpan w:val="6"/>
            <w:shd w:val="clear" w:color="auto" w:fill="auto"/>
          </w:tcPr>
          <w:p w:rsidR="00352733" w:rsidRPr="00B5328C" w:rsidRDefault="003D730B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>
              <w:rPr>
                <w:rFonts w:ascii="Frutiger LT Com 55 Roman" w:hAnsi="Frutiger LT Com 55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LT Com 55 Roman" w:hAnsi="Frutiger LT Com 55 Roman"/>
                <w:sz w:val="20"/>
              </w:rPr>
              <w:instrText xml:space="preserve"> FORMTEXT </w:instrText>
            </w:r>
            <w:r>
              <w:rPr>
                <w:rFonts w:ascii="Frutiger LT Com 55 Roman" w:hAnsi="Frutiger LT Com 55 Roman"/>
                <w:sz w:val="20"/>
              </w:rPr>
            </w:r>
            <w:r>
              <w:rPr>
                <w:rFonts w:ascii="Frutiger LT Com 55 Roman" w:hAnsi="Frutiger LT Com 55 Roman"/>
                <w:sz w:val="20"/>
              </w:rPr>
              <w:fldChar w:fldCharType="separate"/>
            </w:r>
            <w:r>
              <w:rPr>
                <w:rFonts w:ascii="Frutiger LT Com 55 Roman" w:hAnsi="Frutiger LT Com 55 Roman"/>
                <w:noProof/>
                <w:sz w:val="20"/>
              </w:rPr>
              <w:t> </w:t>
            </w:r>
            <w:r>
              <w:rPr>
                <w:rFonts w:ascii="Frutiger LT Com 55 Roman" w:hAnsi="Frutiger LT Com 55 Roman"/>
                <w:noProof/>
                <w:sz w:val="20"/>
              </w:rPr>
              <w:t> </w:t>
            </w:r>
            <w:r>
              <w:rPr>
                <w:rFonts w:ascii="Frutiger LT Com 55 Roman" w:hAnsi="Frutiger LT Com 55 Roman"/>
                <w:noProof/>
                <w:sz w:val="20"/>
              </w:rPr>
              <w:t> </w:t>
            </w:r>
            <w:r>
              <w:rPr>
                <w:rFonts w:ascii="Frutiger LT Com 55 Roman" w:hAnsi="Frutiger LT Com 55 Roman"/>
                <w:noProof/>
                <w:sz w:val="20"/>
              </w:rPr>
              <w:t> </w:t>
            </w:r>
            <w:r>
              <w:rPr>
                <w:rFonts w:ascii="Frutiger LT Com 55 Roman" w:hAnsi="Frutiger LT Com 55 Roman"/>
                <w:noProof/>
                <w:sz w:val="20"/>
              </w:rPr>
              <w:t> </w:t>
            </w:r>
            <w:r>
              <w:rPr>
                <w:rFonts w:ascii="Frutiger LT Com 55 Roman" w:hAnsi="Frutiger LT Com 55 Roman"/>
                <w:sz w:val="20"/>
              </w:rPr>
              <w:fldChar w:fldCharType="end"/>
            </w:r>
          </w:p>
        </w:tc>
      </w:tr>
      <w:tr w:rsidR="00352733" w:rsidRPr="00B5328C" w:rsidTr="00F71BDC">
        <w:trPr>
          <w:gridAfter w:val="1"/>
          <w:wAfter w:w="6" w:type="dxa"/>
          <w:jc w:val="center"/>
        </w:trPr>
        <w:tc>
          <w:tcPr>
            <w:tcW w:w="8658" w:type="dxa"/>
            <w:gridSpan w:val="19"/>
            <w:shd w:val="clear" w:color="auto" w:fill="auto"/>
          </w:tcPr>
          <w:p w:rsidR="005807B0" w:rsidRDefault="005807B0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55 Roman" w:hAnsi="Frutiger LT Com 55 Roman"/>
                <w:b/>
                <w:sz w:val="20"/>
              </w:rPr>
            </w:pPr>
          </w:p>
          <w:p w:rsidR="00352733" w:rsidRPr="00B5328C" w:rsidRDefault="00352733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55 Roman" w:hAnsi="Frutiger LT Com 55 Roman"/>
                <w:b/>
                <w:sz w:val="20"/>
              </w:rPr>
              <w:t>Access</w:t>
            </w:r>
            <w:r>
              <w:rPr>
                <w:rFonts w:ascii="Frutiger LT Com 55 Roman" w:hAnsi="Frutiger LT Com 55 Roman"/>
                <w:b/>
                <w:sz w:val="20"/>
              </w:rPr>
              <w:t xml:space="preserve"> Frequency</w:t>
            </w:r>
          </w:p>
        </w:tc>
      </w:tr>
      <w:tr w:rsidR="00352733" w:rsidRPr="00B5328C" w:rsidTr="00F71BDC">
        <w:trPr>
          <w:gridAfter w:val="1"/>
          <w:wAfter w:w="6" w:type="dxa"/>
          <w:trHeight w:val="512"/>
          <w:jc w:val="center"/>
        </w:trPr>
        <w:tc>
          <w:tcPr>
            <w:tcW w:w="8658" w:type="dxa"/>
            <w:gridSpan w:val="19"/>
            <w:shd w:val="clear" w:color="auto" w:fill="auto"/>
          </w:tcPr>
          <w:p w:rsidR="00352733" w:rsidRPr="00B5328C" w:rsidRDefault="00352733" w:rsidP="005807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 w:rsidRPr="00B5328C">
              <w:rPr>
                <w:rFonts w:ascii="Frutiger LT Com 45 Light" w:hAnsi="Frutiger LT Com 45 Light"/>
                <w:sz w:val="20"/>
              </w:rPr>
              <w:t xml:space="preserve">On average, how many times a month do you access transportation services provided by </w:t>
            </w:r>
            <w:r w:rsidR="005807B0">
              <w:rPr>
                <w:rFonts w:ascii="Frutiger LT Com 55 Roman" w:hAnsi="Frutiger LT Com 55 Roman"/>
                <w:sz w:val="20"/>
              </w:rPr>
              <w:t>FACT</w:t>
            </w:r>
            <w:r w:rsidRPr="00B5328C">
              <w:rPr>
                <w:rFonts w:ascii="Frutiger LT Com 45 Light" w:hAnsi="Frutiger LT Com 45 Light"/>
                <w:sz w:val="20"/>
              </w:rPr>
              <w:t>?</w:t>
            </w:r>
          </w:p>
        </w:tc>
      </w:tr>
      <w:tr w:rsidR="00352733" w:rsidRPr="00B5328C" w:rsidTr="00F71BDC">
        <w:trPr>
          <w:gridAfter w:val="1"/>
          <w:wAfter w:w="6" w:type="dxa"/>
          <w:trHeight w:val="378"/>
          <w:jc w:val="center"/>
        </w:trPr>
        <w:tc>
          <w:tcPr>
            <w:tcW w:w="8658" w:type="dxa"/>
            <w:gridSpan w:val="19"/>
            <w:shd w:val="clear" w:color="auto" w:fill="auto"/>
          </w:tcPr>
          <w:p w:rsidR="00352733" w:rsidRPr="00B5328C" w:rsidRDefault="003D730B" w:rsidP="00F71B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rutiger LT Com 45 Light" w:hAnsi="Frutiger LT Com 45 Light"/>
                <w:sz w:val="20"/>
              </w:rPr>
            </w:pPr>
            <w:r>
              <w:rPr>
                <w:rFonts w:ascii="Frutiger LT Com 55 Roman" w:hAnsi="Frutiger LT Com 55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utiger LT Com 55 Roman" w:hAnsi="Frutiger LT Com 55 Roman"/>
                <w:sz w:val="20"/>
              </w:rPr>
              <w:instrText xml:space="preserve"> FORMTEXT </w:instrText>
            </w:r>
            <w:r>
              <w:rPr>
                <w:rFonts w:ascii="Frutiger LT Com 55 Roman" w:hAnsi="Frutiger LT Com 55 Roman"/>
                <w:sz w:val="20"/>
              </w:rPr>
            </w:r>
            <w:r>
              <w:rPr>
                <w:rFonts w:ascii="Frutiger LT Com 55 Roman" w:hAnsi="Frutiger LT Com 55 Roman"/>
                <w:sz w:val="20"/>
              </w:rPr>
              <w:fldChar w:fldCharType="separate"/>
            </w:r>
            <w:r>
              <w:rPr>
                <w:rFonts w:ascii="Frutiger LT Com 55 Roman" w:hAnsi="Frutiger LT Com 55 Roman"/>
                <w:noProof/>
                <w:sz w:val="20"/>
              </w:rPr>
              <w:t> </w:t>
            </w:r>
            <w:r>
              <w:rPr>
                <w:rFonts w:ascii="Frutiger LT Com 55 Roman" w:hAnsi="Frutiger LT Com 55 Roman"/>
                <w:noProof/>
                <w:sz w:val="20"/>
              </w:rPr>
              <w:t> </w:t>
            </w:r>
            <w:r>
              <w:rPr>
                <w:rFonts w:ascii="Frutiger LT Com 55 Roman" w:hAnsi="Frutiger LT Com 55 Roman"/>
                <w:noProof/>
                <w:sz w:val="20"/>
              </w:rPr>
              <w:t> </w:t>
            </w:r>
            <w:r>
              <w:rPr>
                <w:rFonts w:ascii="Frutiger LT Com 55 Roman" w:hAnsi="Frutiger LT Com 55 Roman"/>
                <w:noProof/>
                <w:sz w:val="20"/>
              </w:rPr>
              <w:t> </w:t>
            </w:r>
            <w:r>
              <w:rPr>
                <w:rFonts w:ascii="Frutiger LT Com 55 Roman" w:hAnsi="Frutiger LT Com 55 Roman"/>
                <w:noProof/>
                <w:sz w:val="20"/>
              </w:rPr>
              <w:t> </w:t>
            </w:r>
            <w:r>
              <w:rPr>
                <w:rFonts w:ascii="Frutiger LT Com 55 Roman" w:hAnsi="Frutiger LT Com 55 Roman"/>
                <w:sz w:val="20"/>
              </w:rPr>
              <w:fldChar w:fldCharType="end"/>
            </w:r>
          </w:p>
        </w:tc>
      </w:tr>
    </w:tbl>
    <w:p w:rsidR="00BD0577" w:rsidRPr="00513098" w:rsidRDefault="00BD0577" w:rsidP="00513098">
      <w:pPr>
        <w:rPr>
          <w:rFonts w:ascii="Times New Roman" w:hAnsi="Times New Roman"/>
          <w:sz w:val="23"/>
          <w:szCs w:val="23"/>
        </w:rPr>
      </w:pPr>
    </w:p>
    <w:sectPr w:rsidR="00BD0577" w:rsidRPr="00513098" w:rsidSect="00F0558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E6" w:rsidRDefault="002F16E6">
      <w:r>
        <w:separator/>
      </w:r>
    </w:p>
  </w:endnote>
  <w:endnote w:type="continuationSeparator" w:id="0">
    <w:p w:rsidR="002F16E6" w:rsidRDefault="002F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Com 55 Roman">
    <w:altName w:val="Arial"/>
    <w:charset w:val="00"/>
    <w:family w:val="swiss"/>
    <w:pitch w:val="variable"/>
    <w:sig w:usb0="00000001" w:usb1="5000204A" w:usb2="00000000" w:usb3="00000000" w:csb0="0000009B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F99" w:rsidRDefault="00131F99" w:rsidP="00131F9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F99" w:rsidRPr="00346B9C" w:rsidRDefault="00131F99" w:rsidP="00131F99">
    <w:pPr>
      <w:pStyle w:val="Footer"/>
      <w:rPr>
        <w:rFonts w:cs="Arial"/>
      </w:rPr>
    </w:pPr>
    <w:r w:rsidRPr="00346B9C">
      <w:rPr>
        <w:rFonts w:cs="Arial"/>
        <w:sz w:val="18"/>
        <w:szCs w:val="18"/>
      </w:rPr>
      <w:t>FACT| 600 Mission Ave. Oceanside CA 92054 |Ph: (760) 754 1252 |Fax: (760) 757 3226 |E-mail: factsd@factsd.org</w:t>
    </w:r>
  </w:p>
  <w:p w:rsidR="00131F99" w:rsidRDefault="00131F99" w:rsidP="00131F99">
    <w:pPr>
      <w:pStyle w:val="Footer"/>
      <w:jc w:val="center"/>
    </w:pPr>
    <w:r w:rsidRPr="00346B9C">
      <w:rPr>
        <w:rFonts w:cs="Arial"/>
        <w:sz w:val="16"/>
        <w:szCs w:val="16"/>
      </w:rPr>
      <w:t xml:space="preserve">A 501 </w:t>
    </w:r>
    <w:r>
      <w:rPr>
        <w:rFonts w:cs="Arial"/>
        <w:sz w:val="16"/>
        <w:szCs w:val="16"/>
      </w:rPr>
      <w:t>(c)</w:t>
    </w:r>
    <w:r w:rsidRPr="00346B9C">
      <w:rPr>
        <w:rFonts w:cs="Arial"/>
        <w:sz w:val="16"/>
        <w:szCs w:val="16"/>
      </w:rPr>
      <w:t xml:space="preserve"> (3) Non-Profit Corpor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FA" w:rsidRPr="00346B9C" w:rsidRDefault="00B831FA" w:rsidP="00060279">
    <w:pPr>
      <w:pStyle w:val="Footer"/>
      <w:jc w:val="center"/>
      <w:rPr>
        <w:rFonts w:cs="Arial"/>
      </w:rPr>
    </w:pPr>
    <w:r w:rsidRPr="00346B9C">
      <w:rPr>
        <w:rFonts w:cs="Arial"/>
        <w:sz w:val="18"/>
        <w:szCs w:val="18"/>
      </w:rPr>
      <w:t>FACT| 600 Mission Ave. Oceanside CA 92054 |Ph: (760) 754 1252 |Fax: (760) 757 3226 |E-mail: factsd@factsd.org</w:t>
    </w:r>
  </w:p>
  <w:p w:rsidR="00B831FA" w:rsidRPr="00346B9C" w:rsidRDefault="00B831FA" w:rsidP="00060279">
    <w:pPr>
      <w:pStyle w:val="Footer"/>
      <w:jc w:val="center"/>
      <w:rPr>
        <w:rFonts w:cs="Arial"/>
        <w:sz w:val="16"/>
        <w:szCs w:val="16"/>
      </w:rPr>
    </w:pPr>
    <w:r w:rsidRPr="00346B9C">
      <w:rPr>
        <w:rFonts w:cs="Arial"/>
        <w:sz w:val="16"/>
        <w:szCs w:val="16"/>
      </w:rPr>
      <w:t xml:space="preserve">A 501 </w:t>
    </w:r>
    <w:r w:rsidR="000C78F5">
      <w:rPr>
        <w:rFonts w:cs="Arial"/>
        <w:sz w:val="16"/>
        <w:szCs w:val="16"/>
      </w:rPr>
      <w:t>(c)</w:t>
    </w:r>
    <w:r w:rsidRPr="00346B9C">
      <w:rPr>
        <w:rFonts w:cs="Arial"/>
        <w:sz w:val="16"/>
        <w:szCs w:val="16"/>
      </w:rPr>
      <w:t xml:space="preserve"> (3) Non-Profit Corporation</w:t>
    </w:r>
  </w:p>
  <w:p w:rsidR="00B831FA" w:rsidRDefault="00B83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E6" w:rsidRDefault="002F16E6">
      <w:r>
        <w:separator/>
      </w:r>
    </w:p>
  </w:footnote>
  <w:footnote w:type="continuationSeparator" w:id="0">
    <w:p w:rsidR="002F16E6" w:rsidRDefault="002F1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FA" w:rsidRDefault="00B831FA" w:rsidP="00131F99">
    <w:pPr>
      <w:pStyle w:val="Header"/>
      <w:jc w:val="center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FA" w:rsidRDefault="007911A7">
    <w:pPr>
      <w:pStyle w:val="Header"/>
    </w:pPr>
    <w:r w:rsidRPr="007911A7">
      <w:rPr>
        <w:noProof/>
      </w:rPr>
      <w:drawing>
        <wp:inline distT="0" distB="0" distL="0" distR="0">
          <wp:extent cx="2519393" cy="533400"/>
          <wp:effectExtent l="0" t="0" r="0" b="0"/>
          <wp:docPr id="1" name="Picture 1" descr="C:\Users\Budd\Desktop\rsz_1rsz_fact_logo_lrg_cb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dd\Desktop\rsz_1rsz_fact_logo_lrg_cb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141" cy="53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37FA1"/>
    <w:multiLevelType w:val="hybridMultilevel"/>
    <w:tmpl w:val="BAE6B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3F8D"/>
    <w:multiLevelType w:val="hybridMultilevel"/>
    <w:tmpl w:val="988C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04EFF"/>
    <w:multiLevelType w:val="hybridMultilevel"/>
    <w:tmpl w:val="A4B0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54B5C"/>
    <w:multiLevelType w:val="hybridMultilevel"/>
    <w:tmpl w:val="89B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1672F"/>
    <w:multiLevelType w:val="hybridMultilevel"/>
    <w:tmpl w:val="3C92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C3C5D"/>
    <w:multiLevelType w:val="hybridMultilevel"/>
    <w:tmpl w:val="0B3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97AB3"/>
    <w:multiLevelType w:val="hybridMultilevel"/>
    <w:tmpl w:val="27567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27324D"/>
    <w:multiLevelType w:val="hybridMultilevel"/>
    <w:tmpl w:val="BC48C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8851EE"/>
    <w:multiLevelType w:val="hybridMultilevel"/>
    <w:tmpl w:val="A47232FC"/>
    <w:lvl w:ilvl="0" w:tplc="52120B98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Times New Roman" w:hAnsi="Times New Roman" w:hint="default"/>
      </w:rPr>
    </w:lvl>
    <w:lvl w:ilvl="1" w:tplc="48DA3610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Times New Roman" w:hAnsi="Times New Roman" w:hint="default"/>
      </w:rPr>
    </w:lvl>
    <w:lvl w:ilvl="2" w:tplc="73E2266E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Times New Roman" w:hAnsi="Times New Roman" w:hint="default"/>
      </w:rPr>
    </w:lvl>
    <w:lvl w:ilvl="3" w:tplc="BC4E80F8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Times New Roman" w:hAnsi="Times New Roman" w:hint="default"/>
      </w:rPr>
    </w:lvl>
    <w:lvl w:ilvl="4" w:tplc="3BF8197C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Times New Roman" w:hAnsi="Times New Roman" w:hint="default"/>
      </w:rPr>
    </w:lvl>
    <w:lvl w:ilvl="5" w:tplc="2716CBFA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Times New Roman" w:hAnsi="Times New Roman" w:hint="default"/>
      </w:rPr>
    </w:lvl>
    <w:lvl w:ilvl="6" w:tplc="AF7A534A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Times New Roman" w:hAnsi="Times New Roman" w:hint="default"/>
      </w:rPr>
    </w:lvl>
    <w:lvl w:ilvl="7" w:tplc="D0026378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Times New Roman" w:hAnsi="Times New Roman" w:hint="default"/>
      </w:rPr>
    </w:lvl>
    <w:lvl w:ilvl="8" w:tplc="6610DA86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Times New Roman" w:hAnsi="Times New Roman" w:hint="default"/>
      </w:rPr>
    </w:lvl>
  </w:abstractNum>
  <w:abstractNum w:abstractNumId="9" w15:restartNumberingAfterBreak="0">
    <w:nsid w:val="71355D59"/>
    <w:multiLevelType w:val="hybridMultilevel"/>
    <w:tmpl w:val="EA52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271D6"/>
    <w:multiLevelType w:val="hybridMultilevel"/>
    <w:tmpl w:val="DEFA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9177B"/>
    <w:multiLevelType w:val="hybridMultilevel"/>
    <w:tmpl w:val="7478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E4524"/>
    <w:multiLevelType w:val="hybridMultilevel"/>
    <w:tmpl w:val="8C147D94"/>
    <w:lvl w:ilvl="0" w:tplc="1F1C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4D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FE1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60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FC0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947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6E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00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47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C935A76"/>
    <w:multiLevelType w:val="hybridMultilevel"/>
    <w:tmpl w:val="73866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7XAhpHZ9OByHMCW7DLRYueJ9DGxk5zDBWpLi+8i8gT6RoM8VqScG1QDK9XmDEB0hDP/uks4fp1HsLq/se7cEA==" w:salt="UPF4fu6fby05S62xPiWfoQ==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9A"/>
    <w:rsid w:val="00000974"/>
    <w:rsid w:val="0000193A"/>
    <w:rsid w:val="000029C6"/>
    <w:rsid w:val="00004203"/>
    <w:rsid w:val="000048E5"/>
    <w:rsid w:val="00006241"/>
    <w:rsid w:val="000107EA"/>
    <w:rsid w:val="00011B2C"/>
    <w:rsid w:val="000224FF"/>
    <w:rsid w:val="000259C8"/>
    <w:rsid w:val="00027445"/>
    <w:rsid w:val="00050F25"/>
    <w:rsid w:val="0005623A"/>
    <w:rsid w:val="00060279"/>
    <w:rsid w:val="000612A9"/>
    <w:rsid w:val="00072BFB"/>
    <w:rsid w:val="000760E7"/>
    <w:rsid w:val="00076917"/>
    <w:rsid w:val="000777E0"/>
    <w:rsid w:val="0008047C"/>
    <w:rsid w:val="00081083"/>
    <w:rsid w:val="00082668"/>
    <w:rsid w:val="00084943"/>
    <w:rsid w:val="000927A1"/>
    <w:rsid w:val="00093DA1"/>
    <w:rsid w:val="00095327"/>
    <w:rsid w:val="000A0F36"/>
    <w:rsid w:val="000A12BE"/>
    <w:rsid w:val="000B071E"/>
    <w:rsid w:val="000B514E"/>
    <w:rsid w:val="000B7308"/>
    <w:rsid w:val="000C41D1"/>
    <w:rsid w:val="000C4701"/>
    <w:rsid w:val="000C6CE5"/>
    <w:rsid w:val="000C78F5"/>
    <w:rsid w:val="000D23C9"/>
    <w:rsid w:val="000E319B"/>
    <w:rsid w:val="000E3739"/>
    <w:rsid w:val="000F7CB3"/>
    <w:rsid w:val="0010108D"/>
    <w:rsid w:val="001015C4"/>
    <w:rsid w:val="001050BB"/>
    <w:rsid w:val="00105848"/>
    <w:rsid w:val="0010769B"/>
    <w:rsid w:val="001100BD"/>
    <w:rsid w:val="00112914"/>
    <w:rsid w:val="00113F49"/>
    <w:rsid w:val="00115187"/>
    <w:rsid w:val="00116891"/>
    <w:rsid w:val="00123D5D"/>
    <w:rsid w:val="00127E4D"/>
    <w:rsid w:val="00130680"/>
    <w:rsid w:val="00131F99"/>
    <w:rsid w:val="001328B2"/>
    <w:rsid w:val="001432E9"/>
    <w:rsid w:val="00145BAA"/>
    <w:rsid w:val="001547D2"/>
    <w:rsid w:val="001549CE"/>
    <w:rsid w:val="00156FCF"/>
    <w:rsid w:val="001600C7"/>
    <w:rsid w:val="001618BC"/>
    <w:rsid w:val="00161A01"/>
    <w:rsid w:val="00165A63"/>
    <w:rsid w:val="00170F6A"/>
    <w:rsid w:val="00173C92"/>
    <w:rsid w:val="00175410"/>
    <w:rsid w:val="00175444"/>
    <w:rsid w:val="00175FB3"/>
    <w:rsid w:val="00176EF7"/>
    <w:rsid w:val="0018359A"/>
    <w:rsid w:val="00184E83"/>
    <w:rsid w:val="00192529"/>
    <w:rsid w:val="00192724"/>
    <w:rsid w:val="00193BEB"/>
    <w:rsid w:val="00195C05"/>
    <w:rsid w:val="001A1A47"/>
    <w:rsid w:val="001A4C57"/>
    <w:rsid w:val="001A57A4"/>
    <w:rsid w:val="001B04C4"/>
    <w:rsid w:val="001B1629"/>
    <w:rsid w:val="001B1673"/>
    <w:rsid w:val="001B3517"/>
    <w:rsid w:val="001B453C"/>
    <w:rsid w:val="001C1FEF"/>
    <w:rsid w:val="001C6165"/>
    <w:rsid w:val="001C72B0"/>
    <w:rsid w:val="001D0CD2"/>
    <w:rsid w:val="001D2162"/>
    <w:rsid w:val="001D4EDF"/>
    <w:rsid w:val="001E212C"/>
    <w:rsid w:val="001E3116"/>
    <w:rsid w:val="001E415B"/>
    <w:rsid w:val="001E4C48"/>
    <w:rsid w:val="001E4F50"/>
    <w:rsid w:val="001E5CC7"/>
    <w:rsid w:val="001F0131"/>
    <w:rsid w:val="001F2E83"/>
    <w:rsid w:val="001F3793"/>
    <w:rsid w:val="001F5552"/>
    <w:rsid w:val="00211449"/>
    <w:rsid w:val="00213501"/>
    <w:rsid w:val="00221331"/>
    <w:rsid w:val="00221617"/>
    <w:rsid w:val="002250B3"/>
    <w:rsid w:val="00225B04"/>
    <w:rsid w:val="00226452"/>
    <w:rsid w:val="00234409"/>
    <w:rsid w:val="0023478B"/>
    <w:rsid w:val="00234CFC"/>
    <w:rsid w:val="00246497"/>
    <w:rsid w:val="00250415"/>
    <w:rsid w:val="00252F5C"/>
    <w:rsid w:val="002541AE"/>
    <w:rsid w:val="00254364"/>
    <w:rsid w:val="00254E87"/>
    <w:rsid w:val="002550CC"/>
    <w:rsid w:val="002570F0"/>
    <w:rsid w:val="002652AD"/>
    <w:rsid w:val="00267028"/>
    <w:rsid w:val="00267E77"/>
    <w:rsid w:val="00272CB9"/>
    <w:rsid w:val="0027489A"/>
    <w:rsid w:val="00275CAD"/>
    <w:rsid w:val="00280C41"/>
    <w:rsid w:val="00281A9F"/>
    <w:rsid w:val="00284458"/>
    <w:rsid w:val="00286C08"/>
    <w:rsid w:val="0029163E"/>
    <w:rsid w:val="00292115"/>
    <w:rsid w:val="00292B8E"/>
    <w:rsid w:val="00294F94"/>
    <w:rsid w:val="002A2C91"/>
    <w:rsid w:val="002B3DD9"/>
    <w:rsid w:val="002B74EF"/>
    <w:rsid w:val="002B7EA6"/>
    <w:rsid w:val="002C278D"/>
    <w:rsid w:val="002C520C"/>
    <w:rsid w:val="002C5598"/>
    <w:rsid w:val="002C5E17"/>
    <w:rsid w:val="002D434C"/>
    <w:rsid w:val="002E0CA8"/>
    <w:rsid w:val="002E296E"/>
    <w:rsid w:val="002E36C6"/>
    <w:rsid w:val="002F00D9"/>
    <w:rsid w:val="002F0E58"/>
    <w:rsid w:val="002F16E6"/>
    <w:rsid w:val="002F3538"/>
    <w:rsid w:val="003043A5"/>
    <w:rsid w:val="003055AD"/>
    <w:rsid w:val="00307EBC"/>
    <w:rsid w:val="00311B7E"/>
    <w:rsid w:val="00312416"/>
    <w:rsid w:val="00313813"/>
    <w:rsid w:val="00314BD9"/>
    <w:rsid w:val="0031605E"/>
    <w:rsid w:val="00341E0D"/>
    <w:rsid w:val="00347098"/>
    <w:rsid w:val="00347317"/>
    <w:rsid w:val="00347FD0"/>
    <w:rsid w:val="00352733"/>
    <w:rsid w:val="00364699"/>
    <w:rsid w:val="00366E99"/>
    <w:rsid w:val="0037364C"/>
    <w:rsid w:val="00376C5F"/>
    <w:rsid w:val="00376E45"/>
    <w:rsid w:val="00384AFE"/>
    <w:rsid w:val="00394815"/>
    <w:rsid w:val="003B1604"/>
    <w:rsid w:val="003C04FB"/>
    <w:rsid w:val="003C3B16"/>
    <w:rsid w:val="003D062D"/>
    <w:rsid w:val="003D2D0D"/>
    <w:rsid w:val="003D3860"/>
    <w:rsid w:val="003D44FF"/>
    <w:rsid w:val="003D57DA"/>
    <w:rsid w:val="003D6E60"/>
    <w:rsid w:val="003D730B"/>
    <w:rsid w:val="003E1443"/>
    <w:rsid w:val="003E5358"/>
    <w:rsid w:val="003E6CB1"/>
    <w:rsid w:val="003E7841"/>
    <w:rsid w:val="0040044E"/>
    <w:rsid w:val="004028AE"/>
    <w:rsid w:val="00403243"/>
    <w:rsid w:val="00406E90"/>
    <w:rsid w:val="00407078"/>
    <w:rsid w:val="00412029"/>
    <w:rsid w:val="0041236B"/>
    <w:rsid w:val="004139F5"/>
    <w:rsid w:val="00415C75"/>
    <w:rsid w:val="00420769"/>
    <w:rsid w:val="00421C0B"/>
    <w:rsid w:val="004238B2"/>
    <w:rsid w:val="004337E6"/>
    <w:rsid w:val="00434AFD"/>
    <w:rsid w:val="00434B27"/>
    <w:rsid w:val="00440D4E"/>
    <w:rsid w:val="00446C61"/>
    <w:rsid w:val="004474DE"/>
    <w:rsid w:val="004502EE"/>
    <w:rsid w:val="0045303D"/>
    <w:rsid w:val="004549A4"/>
    <w:rsid w:val="0046020A"/>
    <w:rsid w:val="0046024C"/>
    <w:rsid w:val="0046310C"/>
    <w:rsid w:val="00466FEE"/>
    <w:rsid w:val="004715A8"/>
    <w:rsid w:val="004715F1"/>
    <w:rsid w:val="00473EB6"/>
    <w:rsid w:val="00475263"/>
    <w:rsid w:val="00486564"/>
    <w:rsid w:val="00497B36"/>
    <w:rsid w:val="004A3A0D"/>
    <w:rsid w:val="004B0BE1"/>
    <w:rsid w:val="004B36BA"/>
    <w:rsid w:val="004B57C8"/>
    <w:rsid w:val="004C294C"/>
    <w:rsid w:val="004D0C5F"/>
    <w:rsid w:val="004D0D51"/>
    <w:rsid w:val="004D52D9"/>
    <w:rsid w:val="004E0C7F"/>
    <w:rsid w:val="004E18AC"/>
    <w:rsid w:val="004E1A99"/>
    <w:rsid w:val="004E29E9"/>
    <w:rsid w:val="004E3877"/>
    <w:rsid w:val="004E6EAC"/>
    <w:rsid w:val="004F5591"/>
    <w:rsid w:val="004F5975"/>
    <w:rsid w:val="004F6AFB"/>
    <w:rsid w:val="0050156D"/>
    <w:rsid w:val="005025CD"/>
    <w:rsid w:val="0050293C"/>
    <w:rsid w:val="00513098"/>
    <w:rsid w:val="00513587"/>
    <w:rsid w:val="005145AE"/>
    <w:rsid w:val="00516E71"/>
    <w:rsid w:val="00517A3D"/>
    <w:rsid w:val="00526C45"/>
    <w:rsid w:val="00526F8B"/>
    <w:rsid w:val="00532000"/>
    <w:rsid w:val="00532590"/>
    <w:rsid w:val="00533401"/>
    <w:rsid w:val="0053576A"/>
    <w:rsid w:val="00540E49"/>
    <w:rsid w:val="00545223"/>
    <w:rsid w:val="005465FC"/>
    <w:rsid w:val="00547CDB"/>
    <w:rsid w:val="00552865"/>
    <w:rsid w:val="005571C6"/>
    <w:rsid w:val="005608DE"/>
    <w:rsid w:val="00562F0B"/>
    <w:rsid w:val="005631D2"/>
    <w:rsid w:val="00564019"/>
    <w:rsid w:val="00567880"/>
    <w:rsid w:val="0057775E"/>
    <w:rsid w:val="005807B0"/>
    <w:rsid w:val="00583135"/>
    <w:rsid w:val="00583531"/>
    <w:rsid w:val="00585827"/>
    <w:rsid w:val="0058638B"/>
    <w:rsid w:val="005937B4"/>
    <w:rsid w:val="00596282"/>
    <w:rsid w:val="005A2006"/>
    <w:rsid w:val="005A7128"/>
    <w:rsid w:val="005B18F5"/>
    <w:rsid w:val="005B22FF"/>
    <w:rsid w:val="005B3EA1"/>
    <w:rsid w:val="005B6893"/>
    <w:rsid w:val="005C05D1"/>
    <w:rsid w:val="005C0674"/>
    <w:rsid w:val="005C2F7C"/>
    <w:rsid w:val="005C6787"/>
    <w:rsid w:val="005C749C"/>
    <w:rsid w:val="005C79B4"/>
    <w:rsid w:val="005D2385"/>
    <w:rsid w:val="005D2C2D"/>
    <w:rsid w:val="005D30D1"/>
    <w:rsid w:val="005E4918"/>
    <w:rsid w:val="005F13EA"/>
    <w:rsid w:val="00601471"/>
    <w:rsid w:val="00602E02"/>
    <w:rsid w:val="00604234"/>
    <w:rsid w:val="00610874"/>
    <w:rsid w:val="00611CE1"/>
    <w:rsid w:val="0061364C"/>
    <w:rsid w:val="00620981"/>
    <w:rsid w:val="006313BF"/>
    <w:rsid w:val="0063153C"/>
    <w:rsid w:val="00636271"/>
    <w:rsid w:val="00642A68"/>
    <w:rsid w:val="00642B3B"/>
    <w:rsid w:val="00661282"/>
    <w:rsid w:val="00664D4C"/>
    <w:rsid w:val="006703E5"/>
    <w:rsid w:val="0067629D"/>
    <w:rsid w:val="0067699E"/>
    <w:rsid w:val="00681A16"/>
    <w:rsid w:val="0068667B"/>
    <w:rsid w:val="00687B80"/>
    <w:rsid w:val="00693960"/>
    <w:rsid w:val="00693CAF"/>
    <w:rsid w:val="00695179"/>
    <w:rsid w:val="00695D7D"/>
    <w:rsid w:val="006960AB"/>
    <w:rsid w:val="006A28B5"/>
    <w:rsid w:val="006A5F11"/>
    <w:rsid w:val="006A6D3D"/>
    <w:rsid w:val="006B0AF9"/>
    <w:rsid w:val="006B17EC"/>
    <w:rsid w:val="006B33AD"/>
    <w:rsid w:val="006B3D40"/>
    <w:rsid w:val="006B6453"/>
    <w:rsid w:val="006C6E67"/>
    <w:rsid w:val="006C7020"/>
    <w:rsid w:val="006D32B8"/>
    <w:rsid w:val="006D558F"/>
    <w:rsid w:val="006D714A"/>
    <w:rsid w:val="006E0526"/>
    <w:rsid w:val="006E4C81"/>
    <w:rsid w:val="006E53B1"/>
    <w:rsid w:val="006F58A6"/>
    <w:rsid w:val="00701A3D"/>
    <w:rsid w:val="00704FAB"/>
    <w:rsid w:val="0070748F"/>
    <w:rsid w:val="00710D6F"/>
    <w:rsid w:val="007111DA"/>
    <w:rsid w:val="007121B6"/>
    <w:rsid w:val="00712378"/>
    <w:rsid w:val="00713D8D"/>
    <w:rsid w:val="00714681"/>
    <w:rsid w:val="00715F66"/>
    <w:rsid w:val="007274F7"/>
    <w:rsid w:val="00731200"/>
    <w:rsid w:val="00731DE4"/>
    <w:rsid w:val="00742BCD"/>
    <w:rsid w:val="007461C7"/>
    <w:rsid w:val="00747D3B"/>
    <w:rsid w:val="00751BAF"/>
    <w:rsid w:val="007530D0"/>
    <w:rsid w:val="0075486C"/>
    <w:rsid w:val="00754884"/>
    <w:rsid w:val="00755308"/>
    <w:rsid w:val="00755F9F"/>
    <w:rsid w:val="0076004E"/>
    <w:rsid w:val="007667BC"/>
    <w:rsid w:val="00766EC4"/>
    <w:rsid w:val="00772544"/>
    <w:rsid w:val="00772F83"/>
    <w:rsid w:val="007776FD"/>
    <w:rsid w:val="0078296C"/>
    <w:rsid w:val="00783997"/>
    <w:rsid w:val="007863E3"/>
    <w:rsid w:val="0078651A"/>
    <w:rsid w:val="007911A7"/>
    <w:rsid w:val="007914D1"/>
    <w:rsid w:val="00791866"/>
    <w:rsid w:val="00791919"/>
    <w:rsid w:val="00794D3D"/>
    <w:rsid w:val="007955DF"/>
    <w:rsid w:val="007A362E"/>
    <w:rsid w:val="007A560F"/>
    <w:rsid w:val="007A5E37"/>
    <w:rsid w:val="007B24DE"/>
    <w:rsid w:val="007B2A3E"/>
    <w:rsid w:val="007B5698"/>
    <w:rsid w:val="007B6635"/>
    <w:rsid w:val="007C1F49"/>
    <w:rsid w:val="007C4169"/>
    <w:rsid w:val="007C6128"/>
    <w:rsid w:val="007D5821"/>
    <w:rsid w:val="007E67EA"/>
    <w:rsid w:val="007F0D85"/>
    <w:rsid w:val="007F1178"/>
    <w:rsid w:val="007F7146"/>
    <w:rsid w:val="00800A28"/>
    <w:rsid w:val="00802833"/>
    <w:rsid w:val="00802B4B"/>
    <w:rsid w:val="0080347C"/>
    <w:rsid w:val="00804CC4"/>
    <w:rsid w:val="00805C16"/>
    <w:rsid w:val="00807E10"/>
    <w:rsid w:val="00811E99"/>
    <w:rsid w:val="00815224"/>
    <w:rsid w:val="00817682"/>
    <w:rsid w:val="00823231"/>
    <w:rsid w:val="00823D6D"/>
    <w:rsid w:val="00825F14"/>
    <w:rsid w:val="00827C4C"/>
    <w:rsid w:val="00833A00"/>
    <w:rsid w:val="0083656A"/>
    <w:rsid w:val="00840F8E"/>
    <w:rsid w:val="0084135B"/>
    <w:rsid w:val="00845353"/>
    <w:rsid w:val="008666A9"/>
    <w:rsid w:val="008675A3"/>
    <w:rsid w:val="00880928"/>
    <w:rsid w:val="00880BC1"/>
    <w:rsid w:val="00880D3B"/>
    <w:rsid w:val="0088166B"/>
    <w:rsid w:val="008847F6"/>
    <w:rsid w:val="00885225"/>
    <w:rsid w:val="00885E1C"/>
    <w:rsid w:val="00896244"/>
    <w:rsid w:val="008A141E"/>
    <w:rsid w:val="008B11C0"/>
    <w:rsid w:val="008B3C0C"/>
    <w:rsid w:val="008B493E"/>
    <w:rsid w:val="008C08D2"/>
    <w:rsid w:val="008C08E2"/>
    <w:rsid w:val="008C7C1C"/>
    <w:rsid w:val="008D12DF"/>
    <w:rsid w:val="008D7AEB"/>
    <w:rsid w:val="008E15C5"/>
    <w:rsid w:val="008F7BAF"/>
    <w:rsid w:val="00900B52"/>
    <w:rsid w:val="00907144"/>
    <w:rsid w:val="009076B8"/>
    <w:rsid w:val="00912D1F"/>
    <w:rsid w:val="00912FFE"/>
    <w:rsid w:val="00913201"/>
    <w:rsid w:val="00915DC7"/>
    <w:rsid w:val="0093087D"/>
    <w:rsid w:val="00932121"/>
    <w:rsid w:val="0093609D"/>
    <w:rsid w:val="00937930"/>
    <w:rsid w:val="00942F86"/>
    <w:rsid w:val="00945165"/>
    <w:rsid w:val="0095020C"/>
    <w:rsid w:val="009502E8"/>
    <w:rsid w:val="009507D1"/>
    <w:rsid w:val="00966D4A"/>
    <w:rsid w:val="00967952"/>
    <w:rsid w:val="00971AB4"/>
    <w:rsid w:val="00972C9A"/>
    <w:rsid w:val="00976101"/>
    <w:rsid w:val="00976993"/>
    <w:rsid w:val="00980E4F"/>
    <w:rsid w:val="009851A7"/>
    <w:rsid w:val="00987ADB"/>
    <w:rsid w:val="00991B2D"/>
    <w:rsid w:val="009938C3"/>
    <w:rsid w:val="009952BD"/>
    <w:rsid w:val="00995DC4"/>
    <w:rsid w:val="009A14E2"/>
    <w:rsid w:val="009A1BBA"/>
    <w:rsid w:val="009A6675"/>
    <w:rsid w:val="009B2E4C"/>
    <w:rsid w:val="009C108A"/>
    <w:rsid w:val="009C547A"/>
    <w:rsid w:val="009C610B"/>
    <w:rsid w:val="009C6DB6"/>
    <w:rsid w:val="009D1EA5"/>
    <w:rsid w:val="009D277C"/>
    <w:rsid w:val="009D42AF"/>
    <w:rsid w:val="009D6487"/>
    <w:rsid w:val="009D7EC2"/>
    <w:rsid w:val="009E6871"/>
    <w:rsid w:val="009E6B4D"/>
    <w:rsid w:val="009F0F8E"/>
    <w:rsid w:val="009F109E"/>
    <w:rsid w:val="009F18F6"/>
    <w:rsid w:val="009F25DE"/>
    <w:rsid w:val="009F66E1"/>
    <w:rsid w:val="00A01545"/>
    <w:rsid w:val="00A0177B"/>
    <w:rsid w:val="00A12054"/>
    <w:rsid w:val="00A243EF"/>
    <w:rsid w:val="00A32FEB"/>
    <w:rsid w:val="00A34F0D"/>
    <w:rsid w:val="00A37459"/>
    <w:rsid w:val="00A37AEB"/>
    <w:rsid w:val="00A43385"/>
    <w:rsid w:val="00A44CED"/>
    <w:rsid w:val="00A47F64"/>
    <w:rsid w:val="00A5222E"/>
    <w:rsid w:val="00A532F1"/>
    <w:rsid w:val="00A54F33"/>
    <w:rsid w:val="00A55661"/>
    <w:rsid w:val="00A7569C"/>
    <w:rsid w:val="00A76887"/>
    <w:rsid w:val="00A773B9"/>
    <w:rsid w:val="00A77C5A"/>
    <w:rsid w:val="00A85911"/>
    <w:rsid w:val="00A86164"/>
    <w:rsid w:val="00A862B1"/>
    <w:rsid w:val="00A91744"/>
    <w:rsid w:val="00A93DCE"/>
    <w:rsid w:val="00AA16DD"/>
    <w:rsid w:val="00AA5BD9"/>
    <w:rsid w:val="00AA6BAA"/>
    <w:rsid w:val="00AA73A0"/>
    <w:rsid w:val="00AC528D"/>
    <w:rsid w:val="00AC619C"/>
    <w:rsid w:val="00AC7E17"/>
    <w:rsid w:val="00AD60B5"/>
    <w:rsid w:val="00AD6272"/>
    <w:rsid w:val="00AE0857"/>
    <w:rsid w:val="00AE5E60"/>
    <w:rsid w:val="00AE7858"/>
    <w:rsid w:val="00AF4022"/>
    <w:rsid w:val="00AF4E5C"/>
    <w:rsid w:val="00AF5993"/>
    <w:rsid w:val="00AF5CBA"/>
    <w:rsid w:val="00AF664B"/>
    <w:rsid w:val="00AF68DC"/>
    <w:rsid w:val="00B01FE4"/>
    <w:rsid w:val="00B04630"/>
    <w:rsid w:val="00B048EB"/>
    <w:rsid w:val="00B1487A"/>
    <w:rsid w:val="00B20959"/>
    <w:rsid w:val="00B23259"/>
    <w:rsid w:val="00B25CAA"/>
    <w:rsid w:val="00B3462A"/>
    <w:rsid w:val="00B34C3E"/>
    <w:rsid w:val="00B4445D"/>
    <w:rsid w:val="00B56592"/>
    <w:rsid w:val="00B608CD"/>
    <w:rsid w:val="00B62962"/>
    <w:rsid w:val="00B62E87"/>
    <w:rsid w:val="00B635D9"/>
    <w:rsid w:val="00B73A3C"/>
    <w:rsid w:val="00B750F6"/>
    <w:rsid w:val="00B75D6F"/>
    <w:rsid w:val="00B831FA"/>
    <w:rsid w:val="00B84B52"/>
    <w:rsid w:val="00B87B87"/>
    <w:rsid w:val="00B90CF0"/>
    <w:rsid w:val="00BA1033"/>
    <w:rsid w:val="00BA1E9E"/>
    <w:rsid w:val="00BA756B"/>
    <w:rsid w:val="00BB1FE4"/>
    <w:rsid w:val="00BC3C21"/>
    <w:rsid w:val="00BC3D50"/>
    <w:rsid w:val="00BC5234"/>
    <w:rsid w:val="00BC74C8"/>
    <w:rsid w:val="00BD0577"/>
    <w:rsid w:val="00BD1F69"/>
    <w:rsid w:val="00BD3A1E"/>
    <w:rsid w:val="00BD5185"/>
    <w:rsid w:val="00BE16F0"/>
    <w:rsid w:val="00BE3120"/>
    <w:rsid w:val="00BE3941"/>
    <w:rsid w:val="00BE4113"/>
    <w:rsid w:val="00BE46A8"/>
    <w:rsid w:val="00BE7639"/>
    <w:rsid w:val="00BE7980"/>
    <w:rsid w:val="00BF13BE"/>
    <w:rsid w:val="00BF2FA7"/>
    <w:rsid w:val="00BF60DC"/>
    <w:rsid w:val="00BF6340"/>
    <w:rsid w:val="00C00194"/>
    <w:rsid w:val="00C01E87"/>
    <w:rsid w:val="00C02FC3"/>
    <w:rsid w:val="00C07B76"/>
    <w:rsid w:val="00C11B3D"/>
    <w:rsid w:val="00C12829"/>
    <w:rsid w:val="00C140D2"/>
    <w:rsid w:val="00C14399"/>
    <w:rsid w:val="00C17CC2"/>
    <w:rsid w:val="00C23B96"/>
    <w:rsid w:val="00C256B5"/>
    <w:rsid w:val="00C32E7E"/>
    <w:rsid w:val="00C33249"/>
    <w:rsid w:val="00C347C4"/>
    <w:rsid w:val="00C35808"/>
    <w:rsid w:val="00C41350"/>
    <w:rsid w:val="00C434AC"/>
    <w:rsid w:val="00C45F4D"/>
    <w:rsid w:val="00C47160"/>
    <w:rsid w:val="00C52D8A"/>
    <w:rsid w:val="00C60611"/>
    <w:rsid w:val="00C6108F"/>
    <w:rsid w:val="00C61276"/>
    <w:rsid w:val="00C620BC"/>
    <w:rsid w:val="00C620D4"/>
    <w:rsid w:val="00C6382B"/>
    <w:rsid w:val="00C64276"/>
    <w:rsid w:val="00C674BD"/>
    <w:rsid w:val="00C676CB"/>
    <w:rsid w:val="00C71A91"/>
    <w:rsid w:val="00C7237C"/>
    <w:rsid w:val="00C746FA"/>
    <w:rsid w:val="00C74F78"/>
    <w:rsid w:val="00C7569D"/>
    <w:rsid w:val="00C80597"/>
    <w:rsid w:val="00C80618"/>
    <w:rsid w:val="00C86275"/>
    <w:rsid w:val="00C8671D"/>
    <w:rsid w:val="00C90FEB"/>
    <w:rsid w:val="00C95EDE"/>
    <w:rsid w:val="00C97B48"/>
    <w:rsid w:val="00CA1E70"/>
    <w:rsid w:val="00CA2841"/>
    <w:rsid w:val="00CA319D"/>
    <w:rsid w:val="00CA42DE"/>
    <w:rsid w:val="00CA54AD"/>
    <w:rsid w:val="00CB0B0A"/>
    <w:rsid w:val="00CB4C68"/>
    <w:rsid w:val="00CC7980"/>
    <w:rsid w:val="00CD2B3C"/>
    <w:rsid w:val="00CD677B"/>
    <w:rsid w:val="00CD70D1"/>
    <w:rsid w:val="00CE037E"/>
    <w:rsid w:val="00CE5366"/>
    <w:rsid w:val="00CF064A"/>
    <w:rsid w:val="00CF0FAE"/>
    <w:rsid w:val="00CF53D2"/>
    <w:rsid w:val="00D009E8"/>
    <w:rsid w:val="00D12DEB"/>
    <w:rsid w:val="00D13427"/>
    <w:rsid w:val="00D14CB3"/>
    <w:rsid w:val="00D15AB3"/>
    <w:rsid w:val="00D24602"/>
    <w:rsid w:val="00D255C0"/>
    <w:rsid w:val="00D26E92"/>
    <w:rsid w:val="00D27BBD"/>
    <w:rsid w:val="00D30500"/>
    <w:rsid w:val="00D32F5C"/>
    <w:rsid w:val="00D36362"/>
    <w:rsid w:val="00D37629"/>
    <w:rsid w:val="00D40284"/>
    <w:rsid w:val="00D4309C"/>
    <w:rsid w:val="00D43A9D"/>
    <w:rsid w:val="00D51F04"/>
    <w:rsid w:val="00D534FA"/>
    <w:rsid w:val="00D53A14"/>
    <w:rsid w:val="00D55F83"/>
    <w:rsid w:val="00D5707B"/>
    <w:rsid w:val="00D57A15"/>
    <w:rsid w:val="00D61702"/>
    <w:rsid w:val="00D630AC"/>
    <w:rsid w:val="00D66836"/>
    <w:rsid w:val="00D668D5"/>
    <w:rsid w:val="00D71DB4"/>
    <w:rsid w:val="00D71FAB"/>
    <w:rsid w:val="00D77262"/>
    <w:rsid w:val="00D7790F"/>
    <w:rsid w:val="00D81D6F"/>
    <w:rsid w:val="00D83203"/>
    <w:rsid w:val="00D84F3A"/>
    <w:rsid w:val="00D8589D"/>
    <w:rsid w:val="00D85C2A"/>
    <w:rsid w:val="00D85D43"/>
    <w:rsid w:val="00D86899"/>
    <w:rsid w:val="00D91D0B"/>
    <w:rsid w:val="00D93222"/>
    <w:rsid w:val="00D961E1"/>
    <w:rsid w:val="00DA2DF8"/>
    <w:rsid w:val="00DA3018"/>
    <w:rsid w:val="00DB68A8"/>
    <w:rsid w:val="00DB7FBB"/>
    <w:rsid w:val="00DC091C"/>
    <w:rsid w:val="00DC4293"/>
    <w:rsid w:val="00DC6786"/>
    <w:rsid w:val="00DC74F8"/>
    <w:rsid w:val="00DD0329"/>
    <w:rsid w:val="00DD43F8"/>
    <w:rsid w:val="00DD7F67"/>
    <w:rsid w:val="00DE73F2"/>
    <w:rsid w:val="00DF371D"/>
    <w:rsid w:val="00DF49A6"/>
    <w:rsid w:val="00DF58DE"/>
    <w:rsid w:val="00DF6DE4"/>
    <w:rsid w:val="00E00AD3"/>
    <w:rsid w:val="00E01ACC"/>
    <w:rsid w:val="00E032FA"/>
    <w:rsid w:val="00E03874"/>
    <w:rsid w:val="00E06C22"/>
    <w:rsid w:val="00E07489"/>
    <w:rsid w:val="00E110A8"/>
    <w:rsid w:val="00E111A6"/>
    <w:rsid w:val="00E15EB4"/>
    <w:rsid w:val="00E1619D"/>
    <w:rsid w:val="00E16758"/>
    <w:rsid w:val="00E170AE"/>
    <w:rsid w:val="00E20AA3"/>
    <w:rsid w:val="00E21431"/>
    <w:rsid w:val="00E23832"/>
    <w:rsid w:val="00E265CC"/>
    <w:rsid w:val="00E2697E"/>
    <w:rsid w:val="00E27177"/>
    <w:rsid w:val="00E32A75"/>
    <w:rsid w:val="00E37BB1"/>
    <w:rsid w:val="00E404DF"/>
    <w:rsid w:val="00E44AC4"/>
    <w:rsid w:val="00E45076"/>
    <w:rsid w:val="00E50E01"/>
    <w:rsid w:val="00E5615F"/>
    <w:rsid w:val="00E606D8"/>
    <w:rsid w:val="00E62A3A"/>
    <w:rsid w:val="00E666BD"/>
    <w:rsid w:val="00E7069F"/>
    <w:rsid w:val="00E7072A"/>
    <w:rsid w:val="00E7257A"/>
    <w:rsid w:val="00E73300"/>
    <w:rsid w:val="00E775AE"/>
    <w:rsid w:val="00E8213E"/>
    <w:rsid w:val="00E82BD8"/>
    <w:rsid w:val="00E84CE4"/>
    <w:rsid w:val="00E869AC"/>
    <w:rsid w:val="00E9009B"/>
    <w:rsid w:val="00E91E5F"/>
    <w:rsid w:val="00EB22D1"/>
    <w:rsid w:val="00EB6175"/>
    <w:rsid w:val="00EB6325"/>
    <w:rsid w:val="00EB707A"/>
    <w:rsid w:val="00EC3EDA"/>
    <w:rsid w:val="00ED078D"/>
    <w:rsid w:val="00ED1612"/>
    <w:rsid w:val="00ED4A8C"/>
    <w:rsid w:val="00ED7A09"/>
    <w:rsid w:val="00EE006E"/>
    <w:rsid w:val="00EE0C6A"/>
    <w:rsid w:val="00EE116F"/>
    <w:rsid w:val="00EE35BA"/>
    <w:rsid w:val="00EE78E5"/>
    <w:rsid w:val="00EF0EF5"/>
    <w:rsid w:val="00EF1298"/>
    <w:rsid w:val="00EF1C4B"/>
    <w:rsid w:val="00EF63D6"/>
    <w:rsid w:val="00EF65F0"/>
    <w:rsid w:val="00F00011"/>
    <w:rsid w:val="00F0029F"/>
    <w:rsid w:val="00F015EC"/>
    <w:rsid w:val="00F03C8C"/>
    <w:rsid w:val="00F0558B"/>
    <w:rsid w:val="00F119E5"/>
    <w:rsid w:val="00F149E1"/>
    <w:rsid w:val="00F17B74"/>
    <w:rsid w:val="00F2116D"/>
    <w:rsid w:val="00F309A0"/>
    <w:rsid w:val="00F3102B"/>
    <w:rsid w:val="00F3383A"/>
    <w:rsid w:val="00F40B5F"/>
    <w:rsid w:val="00F41B62"/>
    <w:rsid w:val="00F422DF"/>
    <w:rsid w:val="00F43B0F"/>
    <w:rsid w:val="00F46ADC"/>
    <w:rsid w:val="00F46DAE"/>
    <w:rsid w:val="00F51687"/>
    <w:rsid w:val="00F542FF"/>
    <w:rsid w:val="00F6124B"/>
    <w:rsid w:val="00F648EE"/>
    <w:rsid w:val="00F672BB"/>
    <w:rsid w:val="00F71929"/>
    <w:rsid w:val="00F71F00"/>
    <w:rsid w:val="00F7541C"/>
    <w:rsid w:val="00F757F1"/>
    <w:rsid w:val="00F80FD0"/>
    <w:rsid w:val="00F82230"/>
    <w:rsid w:val="00F92BB1"/>
    <w:rsid w:val="00FA01F5"/>
    <w:rsid w:val="00FA0373"/>
    <w:rsid w:val="00FA2B0D"/>
    <w:rsid w:val="00FA6F38"/>
    <w:rsid w:val="00FA759D"/>
    <w:rsid w:val="00FA7878"/>
    <w:rsid w:val="00FB7672"/>
    <w:rsid w:val="00FC0D82"/>
    <w:rsid w:val="00FC78A3"/>
    <w:rsid w:val="00FD34CA"/>
    <w:rsid w:val="00FD36B2"/>
    <w:rsid w:val="00FD4EDB"/>
    <w:rsid w:val="00FD712E"/>
    <w:rsid w:val="00FD7E0A"/>
    <w:rsid w:val="00FE086E"/>
    <w:rsid w:val="00FE6DB2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334FCC9-F7BB-4C29-8DAC-AE571C40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602"/>
    <w:rPr>
      <w:rFonts w:ascii="Arial" w:hAnsi="Arial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D7E0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2BCD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9A6675"/>
    <w:rPr>
      <w:sz w:val="28"/>
    </w:rPr>
  </w:style>
  <w:style w:type="paragraph" w:styleId="Header">
    <w:name w:val="header"/>
    <w:basedOn w:val="Normal"/>
    <w:link w:val="HeaderChar"/>
    <w:uiPriority w:val="99"/>
    <w:rsid w:val="00AE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78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30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7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1E87"/>
    <w:pPr>
      <w:ind w:left="720"/>
      <w:contextualSpacing/>
    </w:pPr>
    <w:rPr>
      <w:rFonts w:eastAsia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23478B"/>
    <w:rPr>
      <w:rFonts w:ascii="Arial" w:hAnsi="Arial"/>
      <w:sz w:val="24"/>
      <w:szCs w:val="24"/>
    </w:rPr>
  </w:style>
  <w:style w:type="paragraph" w:customStyle="1" w:styleId="Default">
    <w:name w:val="Default"/>
    <w:rsid w:val="005B18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6E45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7E0A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4364"/>
    <w:rPr>
      <w:rFonts w:ascii="Calibri" w:eastAsiaTheme="minorHAnsi" w:hAnsi="Calibri" w:cs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4364"/>
    <w:rPr>
      <w:rFonts w:ascii="Calibri" w:eastAsiaTheme="minorHAnsi" w:hAnsi="Calibri" w:cs="Calibri"/>
      <w:sz w:val="21"/>
      <w:szCs w:val="21"/>
    </w:rPr>
  </w:style>
  <w:style w:type="character" w:customStyle="1" w:styleId="apple-tab-span">
    <w:name w:val="apple-tab-span"/>
    <w:basedOn w:val="DefaultParagraphFont"/>
    <w:rsid w:val="00D43A9D"/>
  </w:style>
  <w:style w:type="paragraph" w:customStyle="1" w:styleId="InsideAddress">
    <w:name w:val="Inside Address"/>
    <w:basedOn w:val="Normal"/>
    <w:rsid w:val="00234CFC"/>
    <w:pPr>
      <w:spacing w:line="220" w:lineRule="atLeast"/>
      <w:jc w:val="both"/>
    </w:pPr>
    <w:rPr>
      <w:spacing w:val="-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032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HEAD">
    <w:name w:val="HEAD"/>
    <w:basedOn w:val="Heading3"/>
    <w:link w:val="HEADChar"/>
    <w:qFormat/>
    <w:rsid w:val="00352733"/>
    <w:pPr>
      <w:keepLines w:val="0"/>
      <w:tabs>
        <w:tab w:val="left" w:pos="360"/>
      </w:tabs>
      <w:spacing w:before="120" w:after="120" w:line="270" w:lineRule="atLeast"/>
      <w:jc w:val="both"/>
    </w:pPr>
    <w:rPr>
      <w:rFonts w:ascii="Frutiger LT Com 55 Roman" w:eastAsia="Times New Roman" w:hAnsi="Frutiger LT Com 55 Roman" w:cs="Times New Roman"/>
      <w:b/>
      <w:bCs/>
      <w:color w:val="244061"/>
      <w:sz w:val="20"/>
      <w:szCs w:val="28"/>
    </w:rPr>
  </w:style>
  <w:style w:type="character" w:customStyle="1" w:styleId="HEADChar">
    <w:name w:val="HEAD Char"/>
    <w:link w:val="HEAD"/>
    <w:rsid w:val="00352733"/>
    <w:rPr>
      <w:rFonts w:ascii="Frutiger LT Com 55 Roman" w:hAnsi="Frutiger LT Com 55 Roman"/>
      <w:b/>
      <w:bCs/>
      <w:color w:val="24406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7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sd@factsd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B8C7-34C9-4157-A6F6-9BB16C59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ptember 20, 2007</vt:lpstr>
      <vt:lpstr>        Client Voluntary Demographic Data Survey Form</vt:lpstr>
    </vt:vector>
  </TitlesOfParts>
  <Company>CDSS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, 2007</dc:title>
  <dc:creator>CDSS</dc:creator>
  <cp:lastModifiedBy>Budd Anderson</cp:lastModifiedBy>
  <cp:revision>17</cp:revision>
  <cp:lastPrinted>2017-06-20T17:01:00Z</cp:lastPrinted>
  <dcterms:created xsi:type="dcterms:W3CDTF">2017-07-10T16:24:00Z</dcterms:created>
  <dcterms:modified xsi:type="dcterms:W3CDTF">2017-07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